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4FB" w:rsidRPr="002B0C92" w:rsidRDefault="004264FB" w:rsidP="004264FB">
      <w:pPr>
        <w:rPr>
          <w:rFonts w:cs="Times New Roman"/>
        </w:rPr>
      </w:pPr>
      <w:r w:rsidRPr="002B0C92">
        <w:rPr>
          <w:rFonts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E95E2FA" wp14:editId="07318497">
            <wp:simplePos x="0" y="0"/>
            <wp:positionH relativeFrom="margin">
              <wp:posOffset>2576223</wp:posOffset>
            </wp:positionH>
            <wp:positionV relativeFrom="margin">
              <wp:posOffset>-571500</wp:posOffset>
            </wp:positionV>
            <wp:extent cx="1295400" cy="12954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sevi_logo_vektör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4FB" w:rsidRPr="002B0C92" w:rsidRDefault="004264FB" w:rsidP="004264FB">
      <w:pPr>
        <w:rPr>
          <w:rFonts w:cs="Times New Roman"/>
        </w:rPr>
      </w:pPr>
    </w:p>
    <w:p w:rsidR="004264FB" w:rsidRPr="002B0C92" w:rsidRDefault="004264FB" w:rsidP="004264FB">
      <w:pPr>
        <w:rPr>
          <w:rFonts w:cs="Times New Roman"/>
        </w:rPr>
      </w:pPr>
    </w:p>
    <w:p w:rsidR="004264FB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6478A9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  <w:r w:rsidRPr="006478A9">
        <w:rPr>
          <w:rFonts w:cs="Times New Roman"/>
          <w:color w:val="000000" w:themeColor="text1"/>
          <w:sz w:val="28"/>
          <w:szCs w:val="28"/>
        </w:rPr>
        <w:t>AHMET YESEVİ ÜNİVERSİTESİ</w:t>
      </w:r>
    </w:p>
    <w:p w:rsidR="004264FB" w:rsidRPr="006478A9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  <w:r w:rsidRPr="006478A9">
        <w:rPr>
          <w:rFonts w:cs="Times New Roman"/>
          <w:color w:val="000000" w:themeColor="text1"/>
          <w:sz w:val="28"/>
          <w:szCs w:val="28"/>
        </w:rPr>
        <w:t>MÜHENDİSLİK FAKÜLTESİ</w:t>
      </w: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  <w:r w:rsidRPr="006478A9">
        <w:rPr>
          <w:rFonts w:cs="Times New Roman"/>
          <w:color w:val="000000" w:themeColor="text1"/>
          <w:sz w:val="28"/>
          <w:szCs w:val="28"/>
        </w:rPr>
        <w:t>BİLGİSAYAR MÜHENDİSLİĞİ BÖLÜMÜ</w:t>
      </w: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jc w:val="center"/>
        <w:rPr>
          <w:rFonts w:cs="Times New Roman"/>
          <w:sz w:val="36"/>
          <w:szCs w:val="36"/>
        </w:rPr>
      </w:pPr>
      <w:r w:rsidRPr="006478A9">
        <w:rPr>
          <w:rFonts w:cs="Times New Roman"/>
          <w:sz w:val="36"/>
          <w:szCs w:val="36"/>
        </w:rPr>
        <w:t>MOBİL ÖĞRENCİ YOKLAMA UYGULAMASI</w:t>
      </w:r>
    </w:p>
    <w:p w:rsidR="0009253C" w:rsidRDefault="0009253C" w:rsidP="004264FB">
      <w:pPr>
        <w:jc w:val="center"/>
        <w:rPr>
          <w:rFonts w:cs="Times New Roman"/>
          <w:sz w:val="36"/>
          <w:szCs w:val="36"/>
        </w:rPr>
      </w:pPr>
    </w:p>
    <w:p w:rsidR="004264FB" w:rsidRPr="002B0C92" w:rsidRDefault="0009253C" w:rsidP="004264FB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ERÇEKLEŞTİRME</w:t>
      </w:r>
      <w:r w:rsidR="004264FB">
        <w:rPr>
          <w:rFonts w:cs="Times New Roman"/>
          <w:sz w:val="36"/>
          <w:szCs w:val="36"/>
        </w:rPr>
        <w:t xml:space="preserve"> RAPORU</w:t>
      </w:r>
    </w:p>
    <w:p w:rsidR="004264FB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Pr="003C6D31" w:rsidRDefault="004264FB" w:rsidP="004264F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2B0C92">
        <w:rPr>
          <w:rFonts w:cs="Times New Roman"/>
          <w:color w:val="000000" w:themeColor="text1"/>
          <w:sz w:val="28"/>
          <w:szCs w:val="28"/>
        </w:rPr>
        <w:t>HAZIRLAYAN</w:t>
      </w: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  <w:r w:rsidRPr="006478A9">
        <w:rPr>
          <w:rFonts w:cs="Times New Roman"/>
          <w:color w:val="000000" w:themeColor="text1"/>
          <w:sz w:val="28"/>
          <w:szCs w:val="28"/>
        </w:rPr>
        <w:t>182132062</w:t>
      </w:r>
      <w:r>
        <w:rPr>
          <w:rFonts w:cs="Times New Roman"/>
          <w:color w:val="000000" w:themeColor="text1"/>
          <w:sz w:val="28"/>
          <w:szCs w:val="28"/>
        </w:rPr>
        <w:t xml:space="preserve"> Çağlar AVŞAROĞLU</w:t>
      </w:r>
    </w:p>
    <w:p w:rsidR="004264FB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  <w:r w:rsidRPr="002B0C92">
        <w:rPr>
          <w:rFonts w:cs="Times New Roman"/>
          <w:color w:val="000000" w:themeColor="text1"/>
          <w:sz w:val="28"/>
          <w:szCs w:val="28"/>
        </w:rPr>
        <w:t>DANIŞMAN</w:t>
      </w:r>
      <w:r>
        <w:rPr>
          <w:rFonts w:cs="Times New Roman"/>
          <w:color w:val="000000" w:themeColor="text1"/>
          <w:sz w:val="28"/>
          <w:szCs w:val="28"/>
        </w:rPr>
        <w:t xml:space="preserve"> ÖĞRETİM ÜYESİ</w:t>
      </w: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Sami ACAR</w:t>
      </w: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</w:rPr>
      </w:pPr>
    </w:p>
    <w:p w:rsidR="004264FB" w:rsidRPr="002B0C92" w:rsidRDefault="004264FB" w:rsidP="004264FB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</w:p>
    <w:p w:rsidR="004264FB" w:rsidRDefault="004264FB" w:rsidP="004264FB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2B0C92">
        <w:rPr>
          <w:rFonts w:cs="Times New Roman"/>
          <w:color w:val="000000" w:themeColor="text1"/>
          <w:sz w:val="28"/>
          <w:szCs w:val="28"/>
        </w:rPr>
        <w:t>20</w:t>
      </w:r>
      <w:r>
        <w:rPr>
          <w:rFonts w:cs="Times New Roman"/>
          <w:color w:val="000000" w:themeColor="text1"/>
          <w:sz w:val="28"/>
          <w:szCs w:val="28"/>
        </w:rPr>
        <w:t>20</w:t>
      </w:r>
    </w:p>
    <w:p w:rsidR="004264FB" w:rsidRDefault="004264FB" w:rsidP="004264FB">
      <w:pPr>
        <w:jc w:val="center"/>
        <w:rPr>
          <w:rFonts w:cs="Times New Roman"/>
          <w:color w:val="000000" w:themeColor="text1"/>
          <w:sz w:val="28"/>
          <w:szCs w:val="28"/>
        </w:rPr>
      </w:pPr>
    </w:p>
    <w:p w:rsidR="00853B02" w:rsidRDefault="00853B02">
      <w:pPr>
        <w:spacing w:line="360" w:lineRule="auto"/>
        <w:rPr>
          <w:b/>
          <w:color w:val="000000"/>
          <w:sz w:val="28"/>
          <w:szCs w:val="28"/>
        </w:rPr>
      </w:pPr>
    </w:p>
    <w:p w:rsidR="00853B02" w:rsidRDefault="00853B02">
      <w:pPr>
        <w:spacing w:line="360" w:lineRule="auto"/>
        <w:rPr>
          <w:b/>
          <w:color w:val="000000"/>
          <w:sz w:val="28"/>
          <w:szCs w:val="28"/>
        </w:rPr>
      </w:pPr>
    </w:p>
    <w:p w:rsidR="00853B02" w:rsidRDefault="00853B02">
      <w:pPr>
        <w:spacing w:line="360" w:lineRule="auto"/>
        <w:rPr>
          <w:b/>
          <w:color w:val="000000"/>
          <w:sz w:val="28"/>
          <w:szCs w:val="28"/>
        </w:rPr>
      </w:pPr>
    </w:p>
    <w:sdt>
      <w:sdtPr>
        <w:rPr>
          <w:lang w:val="en-US"/>
        </w:rPr>
        <w:id w:val="-1164781969"/>
        <w:docPartObj>
          <w:docPartGallery w:val="Table of Contents"/>
          <w:docPartUnique/>
        </w:docPartObj>
      </w:sdtPr>
      <w:sdtEndPr>
        <w:rPr>
          <w:b/>
          <w:bCs/>
          <w:lang w:val="tr-TR"/>
        </w:rPr>
      </w:sdtEndPr>
      <w:sdtContent>
        <w:p w:rsidR="00853B02" w:rsidRDefault="00853B02" w:rsidP="004264FB">
          <w:pPr>
            <w:widowControl/>
            <w:suppressAutoHyphens w:val="0"/>
          </w:pPr>
          <w:r>
            <w:t>İçindekiler</w:t>
          </w:r>
        </w:p>
        <w:p w:rsidR="00802FBE" w:rsidRDefault="00853B02">
          <w:pPr>
            <w:pStyle w:val="T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1363" w:history="1">
            <w:r w:rsidR="00802FBE" w:rsidRPr="00D340C2">
              <w:rPr>
                <w:rStyle w:val="Kpr"/>
                <w:noProof/>
              </w:rPr>
              <w:t>1.</w:t>
            </w:r>
            <w:r w:rsidR="00802FBE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802FBE" w:rsidRPr="00D340C2">
              <w:rPr>
                <w:rStyle w:val="Kpr"/>
                <w:noProof/>
              </w:rPr>
              <w:t>Giriş</w:t>
            </w:r>
            <w:r w:rsidR="00802FBE">
              <w:rPr>
                <w:noProof/>
                <w:webHidden/>
              </w:rPr>
              <w:tab/>
            </w:r>
            <w:r w:rsidR="00802FBE">
              <w:rPr>
                <w:noProof/>
                <w:webHidden/>
              </w:rPr>
              <w:fldChar w:fldCharType="begin"/>
            </w:r>
            <w:r w:rsidR="00802FBE">
              <w:rPr>
                <w:noProof/>
                <w:webHidden/>
              </w:rPr>
              <w:instrText xml:space="preserve"> PAGEREF _Toc59731363 \h </w:instrText>
            </w:r>
            <w:r w:rsidR="00802FBE">
              <w:rPr>
                <w:noProof/>
                <w:webHidden/>
              </w:rPr>
            </w:r>
            <w:r w:rsidR="00802FBE">
              <w:rPr>
                <w:noProof/>
                <w:webHidden/>
              </w:rPr>
              <w:fldChar w:fldCharType="separate"/>
            </w:r>
            <w:r w:rsidR="00802FBE">
              <w:rPr>
                <w:noProof/>
                <w:webHidden/>
              </w:rPr>
              <w:t>3</w:t>
            </w:r>
            <w:r w:rsidR="00802FBE"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64" w:history="1">
            <w:r w:rsidRPr="00D340C2">
              <w:rPr>
                <w:rStyle w:val="Kpr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Ekran Tasar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65" w:history="1">
            <w:r w:rsidRPr="00D340C2">
              <w:rPr>
                <w:rStyle w:val="Kpr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Giriş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66" w:history="1">
            <w:r w:rsidRPr="00D340C2">
              <w:rPr>
                <w:rStyle w:val="Kpr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Yoklama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67" w:history="1">
            <w:r w:rsidRPr="00D340C2">
              <w:rPr>
                <w:rStyle w:val="Kpr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Öğrenci Listesi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68" w:history="1">
            <w:r w:rsidRPr="00D340C2">
              <w:rPr>
                <w:rStyle w:val="Kpr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Öğrenci Ekleme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69" w:history="1">
            <w:r w:rsidRPr="00D340C2">
              <w:rPr>
                <w:rStyle w:val="Kpr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Sınav Listesi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0" w:history="1">
            <w:r w:rsidRPr="00D340C2">
              <w:rPr>
                <w:rStyle w:val="Kpr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Sınav Ekleme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1" w:history="1">
            <w:r w:rsidRPr="00D340C2">
              <w:rPr>
                <w:rStyle w:val="Kpr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Raporlar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2" w:history="1">
            <w:r w:rsidRPr="00D340C2">
              <w:rPr>
                <w:rStyle w:val="Kpr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Veri Tabanı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3" w:history="1">
            <w:r w:rsidRPr="00D340C2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Öğrenci ORM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4" w:history="1">
            <w:r w:rsidRPr="00D340C2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Sınav ORM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5" w:history="1">
            <w:r w:rsidRPr="00D340C2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Oturum ORM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6" w:history="1">
            <w:r w:rsidRPr="00D340C2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DbHelper ORM Yapısı (Veri tabanı işlem yardımcıs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BE" w:rsidRDefault="00802FBE">
          <w:pPr>
            <w:pStyle w:val="T1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731377" w:history="1">
            <w:r w:rsidRPr="00D340C2">
              <w:rPr>
                <w:rStyle w:val="Kpr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Pr="00D340C2">
              <w:rPr>
                <w:rStyle w:val="Kpr"/>
                <w:noProof/>
              </w:rPr>
              <w:t>Veri Tabanı Tablolar Arası İliş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2" w:rsidRDefault="00853B02">
          <w:r>
            <w:rPr>
              <w:b/>
              <w:bCs/>
            </w:rPr>
            <w:fldChar w:fldCharType="end"/>
          </w:r>
        </w:p>
      </w:sdtContent>
    </w:sdt>
    <w:p w:rsidR="00853B02" w:rsidRDefault="00853B02">
      <w:pPr>
        <w:spacing w:line="360" w:lineRule="auto"/>
        <w:rPr>
          <w:b/>
          <w:color w:val="000000"/>
          <w:sz w:val="28"/>
          <w:szCs w:val="28"/>
        </w:rPr>
      </w:pPr>
    </w:p>
    <w:p w:rsidR="00853B02" w:rsidRDefault="00853B02">
      <w:pPr>
        <w:widowControl/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53B02" w:rsidRDefault="00853B02" w:rsidP="00853B02">
      <w:pPr>
        <w:pStyle w:val="Balk1"/>
        <w:numPr>
          <w:ilvl w:val="0"/>
          <w:numId w:val="7"/>
        </w:numPr>
      </w:pPr>
      <w:bookmarkStart w:id="0" w:name="_Toc59731363"/>
      <w:r>
        <w:lastRenderedPageBreak/>
        <w:t>Giriş</w:t>
      </w:r>
      <w:bookmarkEnd w:id="0"/>
    </w:p>
    <w:p w:rsidR="00853B02" w:rsidRPr="00853B02" w:rsidRDefault="00853B02" w:rsidP="00853B02"/>
    <w:p w:rsidR="0020629C" w:rsidRPr="0075593B" w:rsidRDefault="0020629C" w:rsidP="00853B02">
      <w:pPr>
        <w:spacing w:line="360" w:lineRule="auto"/>
        <w:ind w:firstLine="709"/>
        <w:jc w:val="both"/>
      </w:pPr>
      <w:r w:rsidRPr="0075593B">
        <w:t xml:space="preserve">Bu </w:t>
      </w:r>
      <w:r w:rsidR="00853B02">
        <w:t>rapor</w:t>
      </w:r>
      <w:r w:rsidR="004264FB">
        <w:t>da</w:t>
      </w:r>
      <w:r w:rsidRPr="0075593B">
        <w:t xml:space="preserve"> </w:t>
      </w:r>
      <w:r w:rsidR="004264FB">
        <w:t>Mobil Öğrenci Yoklama</w:t>
      </w:r>
      <w:r w:rsidR="00CD7B85" w:rsidRPr="00CD7B85">
        <w:t xml:space="preserve"> Uygulaması</w:t>
      </w:r>
      <w:r w:rsidR="00853B02">
        <w:t xml:space="preserve"> Geliştirme</w:t>
      </w:r>
      <w:r w:rsidRPr="0075593B">
        <w:t xml:space="preserve"> Proje çalışmasına ilişkin </w:t>
      </w:r>
      <w:r w:rsidR="0009253C">
        <w:t>gerçekleştirme</w:t>
      </w:r>
      <w:r w:rsidRPr="0075593B">
        <w:t xml:space="preserve"> öğelerine yer verilmektedir. Ödev içeriğinde temel olarak proje de </w:t>
      </w:r>
      <w:r w:rsidR="0009253C">
        <w:t xml:space="preserve">gerçekleştirilen </w:t>
      </w:r>
      <w:r w:rsidRPr="0075593B">
        <w:t xml:space="preserve">ekran </w:t>
      </w:r>
      <w:r w:rsidR="0009253C">
        <w:t>ekranlar</w:t>
      </w:r>
      <w:r w:rsidRPr="0075593B">
        <w:t xml:space="preserve"> ve bu ekranlarda yapılan iş ve işlemler anlatılırken, </w:t>
      </w:r>
      <w:r w:rsidR="0009253C">
        <w:t xml:space="preserve">oluşturulan </w:t>
      </w:r>
      <w:r w:rsidRPr="0075593B">
        <w:t>veri tabanı</w:t>
      </w:r>
      <w:r w:rsidR="0009253C">
        <w:t>na</w:t>
      </w:r>
      <w:r w:rsidRPr="0075593B">
        <w:t xml:space="preserve"> da yer verilecektir. Veri tabanı </w:t>
      </w:r>
      <w:r w:rsidR="0009253C">
        <w:t>oluşturulurken</w:t>
      </w:r>
      <w:r w:rsidR="00082F48">
        <w:t xml:space="preserve">, </w:t>
      </w:r>
      <w:r w:rsidRPr="0075593B">
        <w:t xml:space="preserve">projede saklanması istenilen verilerin nasıl ve ne şekilde tutulduğuna dair </w:t>
      </w:r>
      <w:r w:rsidR="00082F48">
        <w:t>bilgilerde</w:t>
      </w:r>
      <w:r w:rsidRPr="0075593B">
        <w:t xml:space="preserve"> paylaşılacaktır. </w:t>
      </w:r>
    </w:p>
    <w:p w:rsidR="00F640CF" w:rsidRPr="0075593B" w:rsidRDefault="00AB48B2" w:rsidP="00853B02">
      <w:pPr>
        <w:pStyle w:val="Balk1"/>
        <w:numPr>
          <w:ilvl w:val="0"/>
          <w:numId w:val="7"/>
        </w:numPr>
      </w:pPr>
      <w:bookmarkStart w:id="1" w:name="_Toc59731364"/>
      <w:r w:rsidRPr="0075593B">
        <w:t>Ekran Tasarımları</w:t>
      </w:r>
      <w:bookmarkEnd w:id="1"/>
    </w:p>
    <w:p w:rsidR="00AB48B2" w:rsidRPr="0075593B" w:rsidRDefault="00AB48B2">
      <w:pPr>
        <w:jc w:val="both"/>
      </w:pPr>
    </w:p>
    <w:p w:rsidR="00AB48B2" w:rsidRPr="0075593B" w:rsidRDefault="004264FB" w:rsidP="008B1118">
      <w:pPr>
        <w:ind w:firstLine="360"/>
        <w:jc w:val="both"/>
      </w:pPr>
      <w:r>
        <w:t xml:space="preserve">Mobil Öğrenci Yoklama Uygulaması </w:t>
      </w:r>
      <w:r w:rsidR="00AB48B2" w:rsidRPr="0075593B">
        <w:t xml:space="preserve">için </w:t>
      </w:r>
      <w:r w:rsidR="00082F48">
        <w:t>gerçekleştirilen</w:t>
      </w:r>
      <w:r w:rsidR="00AB48B2" w:rsidRPr="0075593B">
        <w:t xml:space="preserve"> ekranlar şunlar</w:t>
      </w:r>
      <w:r w:rsidR="00082F48">
        <w:t>dır</w:t>
      </w:r>
      <w:r w:rsidR="00AB48B2" w:rsidRPr="0075593B">
        <w:t>:</w:t>
      </w:r>
    </w:p>
    <w:p w:rsidR="00AB48B2" w:rsidRPr="0075593B" w:rsidRDefault="00AB48B2">
      <w:pPr>
        <w:jc w:val="both"/>
      </w:pPr>
    </w:p>
    <w:p w:rsidR="00AB48B2" w:rsidRDefault="00AB48B2" w:rsidP="00AB48B2">
      <w:pPr>
        <w:pStyle w:val="ListeParagraf"/>
        <w:numPr>
          <w:ilvl w:val="0"/>
          <w:numId w:val="2"/>
        </w:numPr>
        <w:jc w:val="both"/>
      </w:pPr>
      <w:r w:rsidRPr="0075593B">
        <w:t>Giriş Ekranı</w:t>
      </w:r>
      <w:r w:rsidR="004264FB">
        <w:t>,</w:t>
      </w:r>
    </w:p>
    <w:p w:rsidR="004264FB" w:rsidRPr="0075593B" w:rsidRDefault="004264FB" w:rsidP="00AB48B2">
      <w:pPr>
        <w:pStyle w:val="ListeParagraf"/>
        <w:numPr>
          <w:ilvl w:val="0"/>
          <w:numId w:val="2"/>
        </w:numPr>
        <w:jc w:val="both"/>
      </w:pPr>
      <w:r>
        <w:t>Yoklama Ekranı,</w:t>
      </w:r>
    </w:p>
    <w:p w:rsidR="00AB48B2" w:rsidRPr="0075593B" w:rsidRDefault="004264FB" w:rsidP="00AB48B2">
      <w:pPr>
        <w:pStyle w:val="ListeParagraf"/>
        <w:numPr>
          <w:ilvl w:val="0"/>
          <w:numId w:val="2"/>
        </w:numPr>
        <w:jc w:val="both"/>
      </w:pPr>
      <w:r>
        <w:t>Öğrenci Listesi</w:t>
      </w:r>
      <w:r w:rsidR="00853B02">
        <w:t xml:space="preserve"> Ekranı</w:t>
      </w:r>
      <w:r>
        <w:t>,</w:t>
      </w:r>
    </w:p>
    <w:p w:rsidR="00AB48B2" w:rsidRDefault="004264FB" w:rsidP="00AB48B2">
      <w:pPr>
        <w:pStyle w:val="ListeParagraf"/>
        <w:numPr>
          <w:ilvl w:val="0"/>
          <w:numId w:val="2"/>
        </w:numPr>
        <w:jc w:val="both"/>
      </w:pPr>
      <w:r>
        <w:t>Öğrenci Ekleme</w:t>
      </w:r>
      <w:r w:rsidR="00853B02">
        <w:t xml:space="preserve"> Ekranı</w:t>
      </w:r>
      <w:r>
        <w:t>,</w:t>
      </w:r>
    </w:p>
    <w:p w:rsidR="004264FB" w:rsidRDefault="004264FB" w:rsidP="00AB48B2">
      <w:pPr>
        <w:pStyle w:val="ListeParagraf"/>
        <w:numPr>
          <w:ilvl w:val="0"/>
          <w:numId w:val="2"/>
        </w:numPr>
        <w:jc w:val="both"/>
      </w:pPr>
      <w:r>
        <w:t>Sınav Listeleme Ekranı,</w:t>
      </w:r>
    </w:p>
    <w:p w:rsidR="004264FB" w:rsidRPr="0075593B" w:rsidRDefault="004264FB" w:rsidP="00AB48B2">
      <w:pPr>
        <w:pStyle w:val="ListeParagraf"/>
        <w:numPr>
          <w:ilvl w:val="0"/>
          <w:numId w:val="2"/>
        </w:numPr>
        <w:jc w:val="both"/>
      </w:pPr>
      <w:r>
        <w:t>Sınav Ekleme Ekranı ve</w:t>
      </w:r>
    </w:p>
    <w:p w:rsidR="00AB48B2" w:rsidRPr="00853B02" w:rsidRDefault="004264FB" w:rsidP="00853B02">
      <w:pPr>
        <w:pStyle w:val="ListeParagraf"/>
        <w:numPr>
          <w:ilvl w:val="0"/>
          <w:numId w:val="2"/>
        </w:numPr>
        <w:jc w:val="both"/>
      </w:pPr>
      <w:r>
        <w:t>Rapor</w:t>
      </w:r>
      <w:r w:rsidR="00853B02">
        <w:t xml:space="preserve"> Ekranı</w:t>
      </w:r>
      <w:r w:rsidR="00082F48">
        <w:t>dır</w:t>
      </w:r>
      <w:r w:rsidR="00AB48B2" w:rsidRPr="00853B02">
        <w:t xml:space="preserve">. </w:t>
      </w:r>
    </w:p>
    <w:p w:rsidR="00AB48B2" w:rsidRPr="0075593B" w:rsidRDefault="00AB48B2" w:rsidP="00AB48B2">
      <w:pPr>
        <w:jc w:val="both"/>
      </w:pPr>
    </w:p>
    <w:p w:rsidR="00AB48B2" w:rsidRPr="0075593B" w:rsidRDefault="00AB48B2" w:rsidP="008B1118">
      <w:pPr>
        <w:ind w:firstLine="360"/>
        <w:jc w:val="both"/>
      </w:pPr>
      <w:r w:rsidRPr="0075593B">
        <w:t xml:space="preserve">Aşağıda </w:t>
      </w:r>
      <w:r w:rsidR="00082F48">
        <w:t>tasarım raporunda bahsedilen ve gerçekleştirilen</w:t>
      </w:r>
      <w:r w:rsidRPr="0075593B">
        <w:t xml:space="preserve"> ekran görüntüleri bulunmaktadır. Bazı ekranlar tümleşik olduğu için iç ekranlar hakkında bilgilendirmelere ekranların alt kısmında yer verilecektir.</w:t>
      </w:r>
      <w:r w:rsidR="00E84259" w:rsidRPr="0075593B">
        <w:t xml:space="preserve"> Ayrıca asıl pencerelere ilaveten alt pencereler ile ilgili bilgilendirmeler de bu </w:t>
      </w:r>
      <w:r w:rsidR="00082F48">
        <w:t>e</w:t>
      </w:r>
      <w:r w:rsidR="00E84259" w:rsidRPr="0075593B">
        <w:t>kranların anlatımından sonra yapılacaktır.</w:t>
      </w:r>
    </w:p>
    <w:p w:rsidR="00AB48B2" w:rsidRDefault="00AB48B2" w:rsidP="00AB48B2">
      <w:pPr>
        <w:jc w:val="both"/>
      </w:pPr>
    </w:p>
    <w:p w:rsidR="008B1118" w:rsidRDefault="00853B02" w:rsidP="00853B02">
      <w:pPr>
        <w:pStyle w:val="Balk2"/>
        <w:numPr>
          <w:ilvl w:val="1"/>
          <w:numId w:val="7"/>
        </w:numPr>
      </w:pPr>
      <w:bookmarkStart w:id="2" w:name="_Toc59731365"/>
      <w:r>
        <w:t>Giriş Ekranı</w:t>
      </w:r>
      <w:bookmarkEnd w:id="2"/>
    </w:p>
    <w:p w:rsidR="00853B02" w:rsidRDefault="004264FB" w:rsidP="00853B02">
      <w:pPr>
        <w:jc w:val="center"/>
      </w:pPr>
      <w:r>
        <w:rPr>
          <w:noProof/>
        </w:rPr>
        <w:drawing>
          <wp:inline distT="0" distB="0" distL="0" distR="0">
            <wp:extent cx="1502747" cy="2671639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65" cy="27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FB" w:rsidRDefault="004264FB" w:rsidP="00853B02">
      <w:pPr>
        <w:jc w:val="center"/>
      </w:pPr>
    </w:p>
    <w:p w:rsidR="004264FB" w:rsidRDefault="00137CF0" w:rsidP="00514D3D">
      <w:pPr>
        <w:ind w:firstLine="360"/>
        <w:jc w:val="both"/>
      </w:pPr>
      <w:r>
        <w:t xml:space="preserve">Kullanıcının uygulamaya girişte karışılacak oluğu ekrandır. Bu ekranda diğer ekranlara geçiş için bir </w:t>
      </w:r>
      <w:r>
        <w:lastRenderedPageBreak/>
        <w:t xml:space="preserve">menü </w:t>
      </w:r>
      <w:r w:rsidR="00082F48">
        <w:t xml:space="preserve">bulunmaktadır. Ayrıca </w:t>
      </w:r>
      <w:r>
        <w:t>aktif olan sınavların listesi de</w:t>
      </w:r>
      <w:r w:rsidR="00082F48">
        <w:t xml:space="preserve"> bu ekranda</w:t>
      </w:r>
      <w:r>
        <w:t xml:space="preserve"> yer alacaktır. Kullanıcı listelenen sınavı kaydırarak tarama ekranına geçiş yaparak sınava ilişkin yoklama yapabil</w:t>
      </w:r>
      <w:r w:rsidR="00082F48">
        <w:t>mektedir</w:t>
      </w:r>
      <w:r>
        <w:t>.</w:t>
      </w:r>
    </w:p>
    <w:p w:rsidR="00514D3D" w:rsidRDefault="00514D3D" w:rsidP="004264FB">
      <w:pPr>
        <w:jc w:val="both"/>
      </w:pPr>
    </w:p>
    <w:p w:rsidR="00514D3D" w:rsidRPr="00853B02" w:rsidRDefault="00514D3D" w:rsidP="004264FB">
      <w:pPr>
        <w:jc w:val="both"/>
      </w:pPr>
    </w:p>
    <w:p w:rsidR="00514D3D" w:rsidRPr="00514D3D" w:rsidRDefault="00514D3D" w:rsidP="00514D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</w:pP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class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Anasayfa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extends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StatefulWidget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</w:t>
      </w:r>
      <w:r w:rsidRPr="00514D3D">
        <w:rPr>
          <w:rFonts w:ascii="Menlo" w:eastAsia="Times New Roman" w:hAnsi="Menlo" w:cs="Menlo"/>
          <w:color w:val="9E880D"/>
          <w:kern w:val="0"/>
          <w:sz w:val="18"/>
          <w:szCs w:val="18"/>
          <w:lang w:eastAsia="tr-TR" w:bidi="ar-SA"/>
        </w:rPr>
        <w:t>@override</w:t>
      </w:r>
      <w:r w:rsidRPr="00514D3D">
        <w:rPr>
          <w:rFonts w:ascii="Menlo" w:eastAsia="Times New Roman" w:hAnsi="Menlo" w:cs="Menlo"/>
          <w:color w:val="9E880D"/>
          <w:kern w:val="0"/>
          <w:sz w:val="18"/>
          <w:szCs w:val="18"/>
          <w:lang w:eastAsia="tr-TR" w:bidi="ar-SA"/>
        </w:rPr>
        <w:br/>
        <w:t xml:space="preserve"> 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Stat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lt;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StatefulWidge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&gt; </w:t>
      </w:r>
      <w:proofErr w:type="spellStart"/>
      <w:r w:rsidRPr="00514D3D">
        <w:rPr>
          <w:rFonts w:ascii="Menlo" w:eastAsia="Times New Roman" w:hAnsi="Menlo" w:cs="Menlo"/>
          <w:color w:val="00627A"/>
          <w:kern w:val="0"/>
          <w:sz w:val="18"/>
          <w:szCs w:val="18"/>
          <w:lang w:eastAsia="tr-TR" w:bidi="ar-SA"/>
        </w:rPr>
        <w:t>createStat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() =&gt; </w:t>
      </w:r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_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AnasayfaStat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)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>}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class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_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AnasayfaState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extends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Stat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lt;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Anasayfa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gt; 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</w:t>
      </w:r>
      <w:r w:rsidRPr="00514D3D">
        <w:rPr>
          <w:rFonts w:ascii="Menlo" w:eastAsia="Times New Roman" w:hAnsi="Menlo" w:cs="Menlo"/>
          <w:color w:val="9E880D"/>
          <w:kern w:val="0"/>
          <w:sz w:val="18"/>
          <w:szCs w:val="18"/>
          <w:lang w:eastAsia="tr-TR" w:bidi="ar-SA"/>
        </w:rPr>
        <w:t>@override</w:t>
      </w:r>
      <w:r w:rsidRPr="00514D3D">
        <w:rPr>
          <w:rFonts w:ascii="Menlo" w:eastAsia="Times New Roman" w:hAnsi="Menlo" w:cs="Menlo"/>
          <w:color w:val="9E880D"/>
          <w:kern w:val="0"/>
          <w:sz w:val="18"/>
          <w:szCs w:val="18"/>
          <w:lang w:eastAsia="tr-TR" w:bidi="ar-SA"/>
        </w:rPr>
        <w:br/>
        <w:t xml:space="preserve"> 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Widget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0627A"/>
          <w:kern w:val="0"/>
          <w:sz w:val="18"/>
          <w:szCs w:val="18"/>
          <w:lang w:eastAsia="tr-TR" w:bidi="ar-SA"/>
        </w:rPr>
        <w:t>bui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BuildContext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n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 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return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Scaffo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appBa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AppBa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tit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67D17"/>
          <w:kern w:val="0"/>
          <w:sz w:val="18"/>
          <w:szCs w:val="18"/>
          <w:lang w:eastAsia="tr-TR" w:bidi="ar-SA"/>
        </w:rPr>
        <w:t>"Aktif Sınavlarınız Listelenmektedir"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draw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MyDraw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body: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new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Builder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build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: (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BuildContext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n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 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return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Column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mainAxisAlignmen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MainAxisAlignment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spaceAroun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hildren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: &lt;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Widge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gt;[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Expande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flex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r w:rsidRPr="00514D3D">
        <w:rPr>
          <w:rFonts w:ascii="Menlo" w:eastAsia="Times New Roman" w:hAnsi="Menlo" w:cs="Menlo"/>
          <w:color w:val="1750EB"/>
          <w:kern w:val="0"/>
          <w:sz w:val="18"/>
          <w:szCs w:val="18"/>
          <w:lang w:eastAsia="tr-TR" w:bidi="ar-SA"/>
        </w:rPr>
        <w:t>10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hi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FutureBuild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lt;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Lis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lt;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Sinav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gt;&gt;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futur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DBHelp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).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getUnblockedSinav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build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: (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BuildContext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n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AsyncSnapsho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lt;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Lis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&lt;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Sinav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&gt;&gt;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snapsho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 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if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snapshot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hasData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 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return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ListView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build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itemCoun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snapshot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data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length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itemBuild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: (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BuildContext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n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,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int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index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 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Sinav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item</w:t>
      </w:r>
      <w:proofErr w:type="spellEnd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 xml:space="preserve"> 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=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snapshot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data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[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index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]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return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Dismissib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key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UniqueKey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background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Contain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lo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Colors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i/>
          <w:iCs/>
          <w:color w:val="871094"/>
          <w:kern w:val="0"/>
          <w:sz w:val="18"/>
          <w:szCs w:val="18"/>
          <w:lang w:eastAsia="tr-TR" w:bidi="ar-SA"/>
        </w:rPr>
        <w:t>re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onDismisse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: 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direction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 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Navigator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i/>
          <w:iCs/>
          <w:color w:val="00627A"/>
          <w:kern w:val="0"/>
          <w:sz w:val="18"/>
          <w:szCs w:val="18"/>
          <w:lang w:eastAsia="tr-TR" w:bidi="ar-SA"/>
        </w:rPr>
        <w:t>of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n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.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push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MaterialPageRout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build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: 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n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) =&gt;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ScanPag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item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))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}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hi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Contain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decoration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BoxDecoration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lo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Colors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i/>
          <w:iCs/>
          <w:color w:val="871094"/>
          <w:kern w:val="0"/>
          <w:sz w:val="18"/>
          <w:szCs w:val="18"/>
          <w:lang w:eastAsia="tr-TR" w:bidi="ar-SA"/>
        </w:rPr>
        <w:t>amberAccen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bord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Border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all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)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margin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const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EdgeInsets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all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1750EB"/>
          <w:kern w:val="0"/>
          <w:sz w:val="18"/>
          <w:szCs w:val="18"/>
          <w:lang w:eastAsia="tr-TR" w:bidi="ar-SA"/>
        </w:rPr>
        <w:t>5.0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padding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const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EdgeInsets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all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1750EB"/>
          <w:kern w:val="0"/>
          <w:sz w:val="18"/>
          <w:szCs w:val="18"/>
          <w:lang w:eastAsia="tr-TR" w:bidi="ar-SA"/>
        </w:rPr>
        <w:t>5.0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hi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ListTi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tit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67D17"/>
          <w:kern w:val="0"/>
          <w:sz w:val="18"/>
          <w:szCs w:val="18"/>
          <w:lang w:eastAsia="tr-TR" w:bidi="ar-SA"/>
        </w:rPr>
        <w:t xml:space="preserve">"Sınav Adı : " 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+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item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sinav_adi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sty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TextSty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fontWeigh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FontWeight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i/>
          <w:iCs/>
          <w:color w:val="871094"/>
          <w:kern w:val="0"/>
          <w:sz w:val="18"/>
          <w:szCs w:val="18"/>
          <w:lang w:eastAsia="tr-TR" w:bidi="ar-SA"/>
        </w:rPr>
        <w:t>bo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leading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</w:t>
      </w:r>
      <w:r w:rsidRPr="00514D3D">
        <w:rPr>
          <w:rFonts w:ascii="Menlo" w:eastAsia="Times New Roman" w:hAnsi="Menlo" w:cs="Menlo"/>
          <w:color w:val="067D17"/>
          <w:kern w:val="0"/>
          <w:sz w:val="18"/>
          <w:szCs w:val="18"/>
          <w:lang w:eastAsia="tr-TR" w:bidi="ar-SA"/>
        </w:rPr>
        <w:t xml:space="preserve">"Açıklama : " 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+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item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sinav_aciklama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textAlign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TextAlign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cente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overflow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TextOverflow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color w:val="871094"/>
          <w:kern w:val="0"/>
          <w:sz w:val="18"/>
          <w:szCs w:val="18"/>
          <w:lang w:eastAsia="tr-TR" w:bidi="ar-SA"/>
        </w:rPr>
        <w:t>ellipsis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sty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TextStyl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olor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Colors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i/>
          <w:iCs/>
          <w:color w:val="871094"/>
          <w:kern w:val="0"/>
          <w:sz w:val="18"/>
          <w:szCs w:val="18"/>
          <w:lang w:eastAsia="tr-TR" w:bidi="ar-SA"/>
        </w:rPr>
        <w:t>redAccen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fontSize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r w:rsidRPr="00514D3D">
        <w:rPr>
          <w:rFonts w:ascii="Menlo" w:eastAsia="Times New Roman" w:hAnsi="Menlo" w:cs="Menlo"/>
          <w:color w:val="1750EB"/>
          <w:kern w:val="0"/>
          <w:sz w:val="18"/>
          <w:szCs w:val="18"/>
          <w:lang w:eastAsia="tr-TR" w:bidi="ar-SA"/>
        </w:rPr>
        <w:t>25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lastRenderedPageBreak/>
        <w:t xml:space="preserve">                                          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fontWeigh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 xml:space="preserve">: </w:t>
      </w:r>
      <w:proofErr w:type="spellStart"/>
      <w:r w:rsidRPr="00514D3D">
        <w:rPr>
          <w:rFonts w:ascii="Menlo" w:eastAsia="Times New Roman" w:hAnsi="Menlo" w:cs="Menlo"/>
          <w:color w:val="000000"/>
          <w:kern w:val="0"/>
          <w:sz w:val="18"/>
          <w:szCs w:val="18"/>
          <w:lang w:eastAsia="tr-TR" w:bidi="ar-SA"/>
        </w:rPr>
        <w:t>FontWeight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.</w:t>
      </w:r>
      <w:r w:rsidRPr="00514D3D">
        <w:rPr>
          <w:rFonts w:ascii="Menlo" w:eastAsia="Times New Roman" w:hAnsi="Menlo" w:cs="Menlo"/>
          <w:i/>
          <w:iCs/>
          <w:color w:val="871094"/>
          <w:kern w:val="0"/>
          <w:sz w:val="18"/>
          <w:szCs w:val="18"/>
          <w:lang w:eastAsia="tr-TR" w:bidi="ar-SA"/>
        </w:rPr>
        <w:t>bo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,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    ),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  )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  }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)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} </w:t>
      </w:r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else 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{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</w:t>
      </w:r>
      <w:proofErr w:type="spellStart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>return</w:t>
      </w:r>
      <w:proofErr w:type="spellEnd"/>
      <w:r w:rsidRPr="00514D3D">
        <w:rPr>
          <w:rFonts w:ascii="Menlo" w:eastAsia="Times New Roman" w:hAnsi="Menlo" w:cs="Menlo"/>
          <w:color w:val="0033B3"/>
          <w:kern w:val="0"/>
          <w:sz w:val="18"/>
          <w:szCs w:val="18"/>
          <w:lang w:eastAsia="tr-TR" w:bidi="ar-SA"/>
        </w:rPr>
        <w:t xml:space="preserve"> </w:t>
      </w:r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Center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proofErr w:type="spellStart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child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: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  </w:t>
      </w:r>
      <w:proofErr w:type="spellStart"/>
      <w:r w:rsidRPr="00514D3D">
        <w:rPr>
          <w:rFonts w:ascii="Menlo" w:eastAsia="Times New Roman" w:hAnsi="Menlo" w:cs="Menlo"/>
          <w:color w:val="2196F3"/>
          <w:kern w:val="0"/>
          <w:sz w:val="18"/>
          <w:szCs w:val="18"/>
          <w:lang w:eastAsia="tr-TR" w:bidi="ar-SA"/>
        </w:rPr>
        <w:t>Text</w:t>
      </w:r>
      <w:proofErr w:type="spellEnd"/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(</w:t>
      </w:r>
      <w:r w:rsidRPr="00514D3D">
        <w:rPr>
          <w:rFonts w:ascii="Menlo" w:eastAsia="Times New Roman" w:hAnsi="Menlo" w:cs="Menlo"/>
          <w:color w:val="067D17"/>
          <w:kern w:val="0"/>
          <w:sz w:val="18"/>
          <w:szCs w:val="18"/>
          <w:lang w:eastAsia="tr-TR" w:bidi="ar-SA"/>
        </w:rPr>
        <w:t>"Aktif Sınav Bulunmamaktadır"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t>),)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  }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  }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  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  )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  ],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  )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    }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    )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  );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 xml:space="preserve">  }</w:t>
      </w:r>
      <w:r w:rsidRPr="00514D3D">
        <w:rPr>
          <w:rFonts w:ascii="Menlo" w:eastAsia="Times New Roman" w:hAnsi="Menlo" w:cs="Menlo"/>
          <w:color w:val="080808"/>
          <w:kern w:val="0"/>
          <w:sz w:val="18"/>
          <w:szCs w:val="18"/>
          <w:lang w:eastAsia="tr-TR" w:bidi="ar-SA"/>
        </w:rPr>
        <w:br/>
        <w:t>}</w:t>
      </w:r>
    </w:p>
    <w:p w:rsidR="008B1118" w:rsidRDefault="008B1118" w:rsidP="00AB48B2">
      <w:pPr>
        <w:jc w:val="both"/>
      </w:pPr>
    </w:p>
    <w:p w:rsidR="009C4452" w:rsidRDefault="009C4452" w:rsidP="009C4452">
      <w:pPr>
        <w:pStyle w:val="ListeParagraf"/>
        <w:numPr>
          <w:ilvl w:val="0"/>
          <w:numId w:val="12"/>
        </w:numPr>
        <w:jc w:val="both"/>
      </w:pPr>
      <w:r>
        <w:t>Sayfalar arası geçişi sağlayan menü yapısı</w:t>
      </w:r>
    </w:p>
    <w:p w:rsidR="009C4452" w:rsidRDefault="009C4452" w:rsidP="009C4452">
      <w:pPr>
        <w:jc w:val="both"/>
      </w:pPr>
    </w:p>
    <w:p w:rsidR="009C4452" w:rsidRDefault="009C4452" w:rsidP="009C4452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Draw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creat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=&gt; </w:t>
      </w:r>
      <w:r>
        <w:rPr>
          <w:rFonts w:ascii="Menlo" w:hAnsi="Menlo" w:cs="Menlo"/>
          <w:color w:val="2196F3"/>
          <w:sz w:val="18"/>
          <w:szCs w:val="18"/>
        </w:rPr>
        <w:t>_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MyDrawer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yDrawer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u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View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r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rawerHea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olum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mainAxisAlignme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xisAlignmen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r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dd_to_home_scre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whi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size: </w:t>
      </w:r>
      <w:r>
        <w:rPr>
          <w:rFonts w:ascii="Menlo" w:hAnsi="Menlo" w:cs="Menlo"/>
          <w:color w:val="1750EB"/>
          <w:sz w:val="18"/>
          <w:szCs w:val="18"/>
        </w:rPr>
        <w:t>100.0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Qr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Yoklama Uygulaması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whi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Siz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5.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Box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ea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hom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Anasayfa</w:t>
      </w:r>
      <w:proofErr w:type="spellEnd"/>
      <w:r>
        <w:rPr>
          <w:rFonts w:ascii="Menlo" w:hAnsi="Menlo" w:cs="Menlo"/>
          <w:color w:val="067D17"/>
          <w:sz w:val="18"/>
          <w:szCs w:val="18"/>
        </w:rPr>
        <w:t>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r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T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ushNam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/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Expansion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ea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perm_device_inform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Öğrenci İşlemleri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drop_dow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r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Öğrenci Listem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r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T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ushNam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/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listes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Öğrenci Ekle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r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T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ushNam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/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ekle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Expansion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ea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perm_device_inform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Sınav İşlemleri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drop_dow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r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Sınav Listem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r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T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ushNam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/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listes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Sınav Ekle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r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T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ushNam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/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ekle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ea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local_laundry_servic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Sınav Raporlarım'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rrow_r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T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ushNam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/raporlar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9C4452" w:rsidRDefault="009C4452" w:rsidP="009C4452">
      <w:pPr>
        <w:jc w:val="both"/>
      </w:pPr>
    </w:p>
    <w:p w:rsidR="008B1118" w:rsidRDefault="008B1118" w:rsidP="00AB48B2">
      <w:pPr>
        <w:jc w:val="both"/>
      </w:pPr>
    </w:p>
    <w:p w:rsidR="008B1118" w:rsidRDefault="00137CF0" w:rsidP="00853B02">
      <w:pPr>
        <w:pStyle w:val="Balk2"/>
        <w:numPr>
          <w:ilvl w:val="1"/>
          <w:numId w:val="7"/>
        </w:numPr>
      </w:pPr>
      <w:bookmarkStart w:id="3" w:name="_Toc59731366"/>
      <w:r>
        <w:t xml:space="preserve">Yoklama </w:t>
      </w:r>
      <w:r w:rsidR="00853B02">
        <w:t>Ekranı</w:t>
      </w:r>
      <w:bookmarkEnd w:id="3"/>
    </w:p>
    <w:p w:rsidR="00853B02" w:rsidRDefault="00853B02" w:rsidP="00853B02"/>
    <w:p w:rsidR="003E22BA" w:rsidRDefault="00137CF0" w:rsidP="003E22BA">
      <w:pPr>
        <w:jc w:val="center"/>
      </w:pPr>
      <w:r>
        <w:rPr>
          <w:noProof/>
        </w:rPr>
        <w:lastRenderedPageBreak/>
        <w:drawing>
          <wp:inline distT="0" distB="0" distL="0" distR="0">
            <wp:extent cx="1823593" cy="3373120"/>
            <wp:effectExtent l="0" t="0" r="0" b="0"/>
            <wp:docPr id="7" name="Resim 7" descr="metin, ekran, ekran görüntüsü, telef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kran, ekran görüntüsü, telefo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87" cy="3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F0" w:rsidRDefault="00137CF0" w:rsidP="003E22BA">
      <w:pPr>
        <w:jc w:val="center"/>
      </w:pPr>
    </w:p>
    <w:p w:rsidR="00137CF0" w:rsidRDefault="00137CF0" w:rsidP="00082F48">
      <w:pPr>
        <w:ind w:firstLine="360"/>
        <w:jc w:val="both"/>
      </w:pPr>
      <w:r>
        <w:t>Kullanıcı seçmiş olduğu sınav ile ilgili yoklama yapabilecek olduğu ekrandır. Bu ekran aracılığı ile tarayıcı aç</w:t>
      </w:r>
      <w:r w:rsidR="00082F48">
        <w:t>ılarak</w:t>
      </w:r>
      <w:r>
        <w:t xml:space="preserve"> </w:t>
      </w:r>
      <w:proofErr w:type="spellStart"/>
      <w:r>
        <w:t>Qr</w:t>
      </w:r>
      <w:proofErr w:type="spellEnd"/>
      <w:r>
        <w:t xml:space="preserve"> kod okuması yap</w:t>
      </w:r>
      <w:r w:rsidR="00082F48">
        <w:t>makta</w:t>
      </w:r>
      <w:r>
        <w:t xml:space="preserve">, </w:t>
      </w:r>
      <w:r w:rsidR="00082F48">
        <w:t xml:space="preserve">okunan </w:t>
      </w:r>
      <w:proofErr w:type="spellStart"/>
      <w:r w:rsidR="00082F48">
        <w:t>qr</w:t>
      </w:r>
      <w:proofErr w:type="spellEnd"/>
      <w:r w:rsidR="00082F48">
        <w:t xml:space="preserve"> ile elde edilen öğrenci bilgisiyle </w:t>
      </w:r>
      <w:r>
        <w:t>öğrencinin sınavda olup olmadığına dair bilgi edin</w:t>
      </w:r>
      <w:r w:rsidR="00082F48">
        <w:t>ilmekte</w:t>
      </w:r>
      <w:r>
        <w:t xml:space="preserve"> ve </w:t>
      </w:r>
      <w:r w:rsidR="00082F48">
        <w:t>oturum listesinde ise oturum</w:t>
      </w:r>
      <w:r>
        <w:t xml:space="preserve"> listesine eklen</w:t>
      </w:r>
      <w:r w:rsidR="00082F48">
        <w:t>mekte</w:t>
      </w:r>
      <w:r>
        <w:t xml:space="preserve">, yok ise öğrencinin sınav listesinde olmadığına dair bilgi </w:t>
      </w:r>
      <w:r w:rsidR="00082F48">
        <w:t>dönülmektedir.</w:t>
      </w:r>
    </w:p>
    <w:p w:rsidR="00137CF0" w:rsidRDefault="00137CF0" w:rsidP="00137CF0">
      <w:pPr>
        <w:ind w:firstLine="360"/>
        <w:jc w:val="both"/>
      </w:pPr>
    </w:p>
    <w:p w:rsidR="00514D3D" w:rsidRDefault="00514D3D" w:rsidP="00137CF0">
      <w:pPr>
        <w:ind w:firstLine="360"/>
        <w:jc w:val="both"/>
      </w:pPr>
    </w:p>
    <w:p w:rsidR="00514D3D" w:rsidRDefault="00514D3D" w:rsidP="00514D3D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anP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cons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anPag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anPag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creat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=&gt; </w:t>
      </w:r>
      <w:r>
        <w:rPr>
          <w:rFonts w:ascii="Menlo" w:hAnsi="Menlo" w:cs="Menlo"/>
          <w:color w:val="2196F3"/>
          <w:sz w:val="18"/>
          <w:szCs w:val="18"/>
        </w:rPr>
        <w:t>_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canPag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anPag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anPag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qrCodeResult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>"Henüz Bir Tarama Gerçekleşmedi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71094"/>
          <w:sz w:val="18"/>
          <w:szCs w:val="18"/>
        </w:rPr>
        <w:t xml:space="preserve">durum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>"Tarama Yapılmadı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u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caff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 xml:space="preserve">"Sınav Adı : " 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widge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enter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r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My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body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ontain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EdgeInset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all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1750EB"/>
          <w:sz w:val="18"/>
          <w:szCs w:val="18"/>
        </w:rPr>
        <w:t>20.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olum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mainAxisAlignme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xisAlignmen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rossAxisAlignme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rossAxisAlignmen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tretch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r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067D17"/>
          <w:sz w:val="18"/>
          <w:szCs w:val="18"/>
        </w:rPr>
        <w:t xml:space="preserve">"Sınav Adı : " 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widge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Siz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5.0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W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ntWeigh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067D17"/>
          <w:sz w:val="18"/>
          <w:szCs w:val="18"/>
        </w:rPr>
        <w:t xml:space="preserve">"Öğrenci No : " 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qrCodeResul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Siz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0.0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0.0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871094"/>
          <w:sz w:val="18"/>
          <w:szCs w:val="18"/>
        </w:rPr>
        <w:t>durum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Siz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0.0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0.0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lat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ad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EdgeInset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all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1750EB"/>
          <w:sz w:val="18"/>
          <w:szCs w:val="18"/>
        </w:rPr>
        <w:t>15.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deSa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rcodeSca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80808"/>
          <w:sz w:val="18"/>
          <w:szCs w:val="18"/>
        </w:rPr>
        <w:t>.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sca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;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barcode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scnner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Kontrol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widge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ar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deSann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e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qrCodeResult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deSann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r>
        <w:rPr>
          <w:rFonts w:ascii="Menlo" w:hAnsi="Menlo" w:cs="Menlo"/>
          <w:color w:val="871094"/>
          <w:sz w:val="18"/>
          <w:szCs w:val="18"/>
        </w:rPr>
        <w:t xml:space="preserve">durum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67D17"/>
          <w:sz w:val="18"/>
          <w:szCs w:val="18"/>
        </w:rPr>
        <w:t>"Tarayıcıyı Aç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W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ntWeigh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hap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RoundedRectangle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BorderSi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idth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3.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orderRadius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BorderRadiu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circul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1750EB"/>
          <w:sz w:val="18"/>
          <w:szCs w:val="18"/>
        </w:rPr>
        <w:t>20.0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514D3D" w:rsidRDefault="00514D3D" w:rsidP="00137CF0">
      <w:pPr>
        <w:ind w:firstLine="360"/>
        <w:jc w:val="both"/>
      </w:pPr>
    </w:p>
    <w:p w:rsidR="00137CF0" w:rsidRDefault="00137CF0" w:rsidP="00137CF0">
      <w:pPr>
        <w:pStyle w:val="Balk2"/>
        <w:numPr>
          <w:ilvl w:val="1"/>
          <w:numId w:val="7"/>
        </w:numPr>
      </w:pPr>
      <w:bookmarkStart w:id="4" w:name="_Toc59731367"/>
      <w:r>
        <w:t>Öğrenci Listesi Ekranı</w:t>
      </w:r>
      <w:bookmarkEnd w:id="4"/>
    </w:p>
    <w:p w:rsidR="00137CF0" w:rsidRDefault="00137CF0" w:rsidP="00137CF0"/>
    <w:p w:rsidR="00137CF0" w:rsidRDefault="00137CF0" w:rsidP="00137CF0">
      <w:pPr>
        <w:jc w:val="center"/>
      </w:pPr>
      <w:r>
        <w:rPr>
          <w:noProof/>
        </w:rPr>
        <w:lastRenderedPageBreak/>
        <w:drawing>
          <wp:inline distT="0" distB="0" distL="0" distR="0">
            <wp:extent cx="1845087" cy="3412877"/>
            <wp:effectExtent l="0" t="0" r="0" b="0"/>
            <wp:docPr id="10" name="Resim 10" descr="metin, ekran, ekran görüntüsü, telef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ekran, ekran görüntüsü, telefo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52" cy="34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F0" w:rsidRDefault="00137CF0" w:rsidP="00137CF0">
      <w:pPr>
        <w:jc w:val="both"/>
      </w:pPr>
    </w:p>
    <w:p w:rsidR="00137CF0" w:rsidRPr="00137CF0" w:rsidRDefault="00137CF0" w:rsidP="00137CF0">
      <w:pPr>
        <w:ind w:firstLine="360"/>
        <w:jc w:val="both"/>
      </w:pPr>
      <w:r>
        <w:t>Kullanıcının sisteme kaydetmiş olduğu öğrencileri listeleyebilecek olduğu ekran</w:t>
      </w:r>
      <w:r w:rsidR="00082F48">
        <w:t>dır</w:t>
      </w:r>
      <w:r>
        <w:t>.</w:t>
      </w:r>
      <w:r w:rsidR="00082F48">
        <w:t xml:space="preserve"> Bu ekran ile öğrencileri aktif veya pasif yapabilmenin dışında, öğrenci silme ve toplu öğrenci silme işlemleri de yapılabilmektedir.</w:t>
      </w:r>
    </w:p>
    <w:p w:rsidR="00514D3D" w:rsidRDefault="00514D3D" w:rsidP="00137CF0">
      <w:pPr>
        <w:pStyle w:val="ListeParagraf"/>
        <w:ind w:left="1080"/>
        <w:jc w:val="both"/>
      </w:pPr>
    </w:p>
    <w:p w:rsidR="00514D3D" w:rsidRDefault="00514D3D" w:rsidP="00514D3D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listele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creat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=&gt; </w:t>
      </w:r>
      <w:r>
        <w:rPr>
          <w:rFonts w:ascii="Menlo" w:hAnsi="Menlo" w:cs="Menlo"/>
          <w:color w:val="2196F3"/>
          <w:sz w:val="18"/>
          <w:szCs w:val="18"/>
        </w:rPr>
        <w:t>_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listelem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listelem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u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caff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Öğrenci Listesi"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My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body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uture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&gt;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getAllOgrencil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syncSnapsho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if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has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View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temCou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data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tem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nde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nde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ismissib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Unique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background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ontain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r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Dismi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irec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lete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W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ntWeigh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Rich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pa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ea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r>
        <w:rPr>
          <w:rFonts w:ascii="Menlo" w:hAnsi="Menlo" w:cs="Menlo"/>
          <w:color w:val="080808"/>
          <w:sz w:val="18"/>
          <w:szCs w:val="18"/>
        </w:rPr>
        <w:t>.to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heck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hang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a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OrUnblock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e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() {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a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} </w:t>
      </w:r>
      <w:r>
        <w:rPr>
          <w:rFonts w:ascii="Menlo" w:hAnsi="Menlo" w:cs="Menlo"/>
          <w:color w:val="0033B3"/>
          <w:sz w:val="18"/>
          <w:szCs w:val="18"/>
        </w:rPr>
        <w:t xml:space="preserve">else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2196F3"/>
          <w:sz w:val="18"/>
          <w:szCs w:val="18"/>
        </w:rPr>
        <w:t>Center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ircularProgressIndicat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loatingAction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loatingAction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settings_backup_resto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olti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Tüm Öğrencileri Sil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leteAll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ri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işlem oldu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e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() {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514D3D" w:rsidRDefault="00514D3D" w:rsidP="00137CF0">
      <w:pPr>
        <w:pStyle w:val="ListeParagraf"/>
        <w:ind w:left="1080"/>
        <w:jc w:val="both"/>
      </w:pPr>
    </w:p>
    <w:p w:rsidR="00514D3D" w:rsidRDefault="00514D3D" w:rsidP="00137CF0">
      <w:pPr>
        <w:pStyle w:val="ListeParagraf"/>
        <w:ind w:left="1080"/>
        <w:jc w:val="both"/>
      </w:pPr>
    </w:p>
    <w:p w:rsidR="00137CF0" w:rsidRDefault="00137CF0" w:rsidP="00137CF0">
      <w:pPr>
        <w:pStyle w:val="Balk2"/>
        <w:numPr>
          <w:ilvl w:val="1"/>
          <w:numId w:val="7"/>
        </w:numPr>
      </w:pPr>
      <w:bookmarkStart w:id="5" w:name="_Toc59731368"/>
      <w:r>
        <w:t>Öğrenci Ekleme Ekranı</w:t>
      </w:r>
      <w:bookmarkEnd w:id="5"/>
    </w:p>
    <w:p w:rsidR="00137CF0" w:rsidRDefault="00137CF0" w:rsidP="00137CF0">
      <w:pPr>
        <w:pStyle w:val="ListeParagraf"/>
        <w:ind w:left="1080"/>
        <w:jc w:val="both"/>
      </w:pPr>
    </w:p>
    <w:p w:rsidR="00137CF0" w:rsidRDefault="00137CF0" w:rsidP="00137CF0">
      <w:pPr>
        <w:pStyle w:val="ListeParagraf"/>
        <w:ind w:left="1080"/>
        <w:jc w:val="center"/>
      </w:pPr>
      <w:r>
        <w:rPr>
          <w:noProof/>
        </w:rPr>
        <w:drawing>
          <wp:inline distT="0" distB="0" distL="0" distR="0">
            <wp:extent cx="1935359" cy="3579854"/>
            <wp:effectExtent l="0" t="0" r="0" b="0"/>
            <wp:docPr id="11" name="Resim 11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, ekran görüntüsü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97" cy="36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F0" w:rsidRDefault="00137CF0" w:rsidP="00137CF0">
      <w:pPr>
        <w:pStyle w:val="ListeParagraf"/>
        <w:ind w:left="1080"/>
        <w:jc w:val="center"/>
      </w:pPr>
    </w:p>
    <w:p w:rsidR="00137CF0" w:rsidRDefault="00137CF0" w:rsidP="00137CF0">
      <w:pPr>
        <w:ind w:firstLine="360"/>
        <w:jc w:val="both"/>
      </w:pPr>
      <w:r>
        <w:lastRenderedPageBreak/>
        <w:t xml:space="preserve">Kullanıcının sisteme yeni öğrenci eklemek için kullanacak olduğu ekrandır. </w:t>
      </w:r>
      <w:r w:rsidR="00082F48">
        <w:t xml:space="preserve">Eklenecek öğrenci numarası </w:t>
      </w:r>
      <w:proofErr w:type="spellStart"/>
      <w:r w:rsidR="00082F48">
        <w:t>uniqe</w:t>
      </w:r>
      <w:proofErr w:type="spellEnd"/>
      <w:r w:rsidR="00082F48">
        <w:t xml:space="preserve"> yani tekil olmak durumundadır. Öğrenci ekleme durumuna göre kullanıcıya bilgi döndürülmektedir. </w:t>
      </w:r>
    </w:p>
    <w:p w:rsidR="00137CF0" w:rsidRDefault="00137CF0" w:rsidP="00137CF0">
      <w:pPr>
        <w:ind w:firstLine="360"/>
        <w:jc w:val="both"/>
      </w:pPr>
    </w:p>
    <w:p w:rsidR="00514D3D" w:rsidRDefault="00514D3D" w:rsidP="00514D3D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eklemesayfas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eklemesayfas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}) :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su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creat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=&gt; </w:t>
      </w:r>
      <w:r>
        <w:rPr>
          <w:rFonts w:ascii="Menlo" w:hAnsi="Menlo" w:cs="Menlo"/>
          <w:color w:val="2196F3"/>
          <w:sz w:val="18"/>
          <w:szCs w:val="18"/>
        </w:rPr>
        <w:t>_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eklem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eklem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eklemesayfas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void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ini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super</w:t>
      </w:r>
      <w:r>
        <w:rPr>
          <w:rFonts w:ascii="Menlo" w:hAnsi="Menlo" w:cs="Menlo"/>
          <w:color w:val="080808"/>
          <w:sz w:val="18"/>
          <w:szCs w:val="18"/>
        </w:rPr>
        <w:t>.ini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1750EB"/>
          <w:sz w:val="18"/>
          <w:szCs w:val="18"/>
        </w:rPr>
        <w:t>0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>"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r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u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caff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Yeni Öğrenci Ekleme Sayfası"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My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    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resizeToAvoidBottomPadding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false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>,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</w:t>
      </w:r>
      <w:r>
        <w:rPr>
          <w:rFonts w:ascii="Menlo" w:hAnsi="Menlo" w:cs="Menlo"/>
          <w:color w:val="080808"/>
          <w:sz w:val="18"/>
          <w:szCs w:val="18"/>
        </w:rPr>
        <w:t xml:space="preserve">body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View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mainAxisAlignment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MainAxisAlignment.center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>,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r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Aşağıdaki Forma Yeni Öğrenci Bilgilerini Yazınız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Siz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0</w:t>
      </w:r>
      <w:r>
        <w:rPr>
          <w:rFonts w:ascii="Menlo" w:hAnsi="Menlo" w:cs="Menlo"/>
          <w:color w:val="080808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1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ilaç adı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Fie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nput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abel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 xml:space="preserve">"Öğrenci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İ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- No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utlineInput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Her yeni veri girildiğinde çalışı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hang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ar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veri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Klavyedeki Gönder(Bitti) tuşuna basınca çalışı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Submitt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par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veri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1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Fie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nput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abel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Öğrenci Adı - Soyadı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utlineInput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Her yeni veri girildiğinde çalışı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hang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= veri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Klavyedeki Gönder(Bitti) tuşuna basınca çalışı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Submitt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= veri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1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r>
        <w:rPr>
          <w:rFonts w:ascii="Menlo" w:hAnsi="Menlo" w:cs="Menlo"/>
          <w:color w:val="2196F3"/>
          <w:sz w:val="18"/>
          <w:szCs w:val="18"/>
        </w:rPr>
        <w:t>Center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Raised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Yeni Öğrenci Ekle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Navigator.pop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 ile bir önceki sayfaya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dönücek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yeni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r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yeni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howDialo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lertDialo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Öğrenci Ekleme İşlemi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Başarılı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ction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lat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Kapat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of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.pop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onPressed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: () =&gt;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Navigator.pop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context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>),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      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514D3D" w:rsidRDefault="00514D3D" w:rsidP="00137CF0">
      <w:pPr>
        <w:ind w:firstLine="360"/>
        <w:jc w:val="both"/>
      </w:pPr>
    </w:p>
    <w:p w:rsidR="00514D3D" w:rsidRDefault="00514D3D" w:rsidP="00137CF0">
      <w:pPr>
        <w:ind w:firstLine="360"/>
        <w:jc w:val="both"/>
      </w:pPr>
    </w:p>
    <w:p w:rsidR="00137CF0" w:rsidRDefault="00137CF0" w:rsidP="00137CF0">
      <w:pPr>
        <w:pStyle w:val="Balk2"/>
        <w:numPr>
          <w:ilvl w:val="1"/>
          <w:numId w:val="7"/>
        </w:numPr>
      </w:pPr>
      <w:bookmarkStart w:id="6" w:name="_Toc59731369"/>
      <w:r>
        <w:t>Sınav Listesi Ekranı</w:t>
      </w:r>
      <w:bookmarkEnd w:id="6"/>
    </w:p>
    <w:p w:rsidR="00137CF0" w:rsidRDefault="00137CF0" w:rsidP="00137CF0">
      <w:pPr>
        <w:ind w:firstLine="360"/>
        <w:jc w:val="both"/>
      </w:pPr>
    </w:p>
    <w:p w:rsidR="00137CF0" w:rsidRDefault="00137CF0" w:rsidP="00137CF0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1818640" cy="3108960"/>
            <wp:effectExtent l="0" t="0" r="0" b="0"/>
            <wp:docPr id="12" name="Resim 12" descr="metin, ekran, ekran görüntüsü, telef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ekran, ekran görüntüsü, telefo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82" cy="32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F0" w:rsidRDefault="00137CF0" w:rsidP="00137CF0">
      <w:pPr>
        <w:ind w:firstLine="360"/>
        <w:jc w:val="both"/>
      </w:pPr>
    </w:p>
    <w:p w:rsidR="00137CF0" w:rsidRDefault="00137CF0" w:rsidP="00137CF0">
      <w:pPr>
        <w:ind w:firstLine="360"/>
        <w:jc w:val="both"/>
      </w:pPr>
      <w:r>
        <w:t>Kullanıcının sisteme eklediği sınavları görüntüleyebilecek olduğu ekrandır.</w:t>
      </w:r>
      <w:r w:rsidR="00082F48">
        <w:t xml:space="preserve"> Bu ekran aracılığı ile sınavları aktif veya pasif hale getirebilmenin yanı sıra, tek tek </w:t>
      </w:r>
      <w:proofErr w:type="gramStart"/>
      <w:r w:rsidR="00082F48">
        <w:t>ve ya</w:t>
      </w:r>
      <w:proofErr w:type="gramEnd"/>
      <w:r w:rsidR="00082F48">
        <w:t xml:space="preserve"> toplu sınav silme işlemleri de gerçekleştirilebilmektedir.</w:t>
      </w:r>
    </w:p>
    <w:p w:rsidR="000B5AF2" w:rsidRDefault="000B5AF2" w:rsidP="00137CF0">
      <w:pPr>
        <w:ind w:firstLine="360"/>
        <w:jc w:val="both"/>
      </w:pPr>
    </w:p>
    <w:p w:rsidR="00514D3D" w:rsidRDefault="00514D3D" w:rsidP="00514D3D">
      <w:pPr>
        <w:pStyle w:val="HTMLncedenBiimlendirilmi"/>
        <w:shd w:val="clear" w:color="auto" w:fill="FFFFFF"/>
        <w:spacing w:after="240"/>
        <w:rPr>
          <w:rFonts w:ascii="Menlo" w:hAnsi="Menlo" w:cs="Menlo"/>
          <w:color w:val="080808"/>
          <w:sz w:val="18"/>
          <w:szCs w:val="18"/>
        </w:rPr>
      </w:pP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listele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creat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=&gt; </w:t>
      </w:r>
      <w:r>
        <w:rPr>
          <w:rFonts w:ascii="Menlo" w:hAnsi="Menlo" w:cs="Menlo"/>
          <w:color w:val="2196F3"/>
          <w:sz w:val="18"/>
          <w:szCs w:val="18"/>
        </w:rPr>
        <w:t>_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listelem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listelem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u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caff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Listesi"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My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body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uture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&gt;(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getAllSinavl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syncSnapsho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if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has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View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temCou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data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tem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nde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nde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ismissib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Unique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background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ontain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r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Dismi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irec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lete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W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ntWeigh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ub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Rich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pa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ea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id</w:t>
      </w:r>
      <w:r>
        <w:rPr>
          <w:rFonts w:ascii="Menlo" w:hAnsi="Menlo" w:cs="Menlo"/>
          <w:color w:val="080808"/>
          <w:sz w:val="18"/>
          <w:szCs w:val="18"/>
        </w:rPr>
        <w:t>.to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heck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hang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a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OrUnblock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e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() {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a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veri yok ise ekran ortasında dönen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progressindicator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 göste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</w:t>
      </w:r>
      <w:r>
        <w:rPr>
          <w:rFonts w:ascii="Menlo" w:hAnsi="Menlo" w:cs="Menlo"/>
          <w:color w:val="080808"/>
          <w:sz w:val="18"/>
          <w:szCs w:val="18"/>
        </w:rPr>
        <w:t xml:space="preserve">} </w:t>
      </w:r>
      <w:r>
        <w:rPr>
          <w:rFonts w:ascii="Menlo" w:hAnsi="Menlo" w:cs="Menlo"/>
          <w:color w:val="0033B3"/>
          <w:sz w:val="18"/>
          <w:szCs w:val="18"/>
        </w:rPr>
        <w:t xml:space="preserve">else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2196F3"/>
          <w:sz w:val="18"/>
          <w:szCs w:val="18"/>
        </w:rPr>
        <w:t>Center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ircularProgressIndicat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loatingAction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loatingAction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settings_backup_resto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olti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Tüm Sınavları Sil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leteAll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ri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işlem oldu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e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() {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514D3D" w:rsidRDefault="00514D3D" w:rsidP="00137CF0">
      <w:pPr>
        <w:ind w:firstLine="360"/>
        <w:jc w:val="both"/>
      </w:pPr>
    </w:p>
    <w:p w:rsidR="00514D3D" w:rsidRDefault="00514D3D" w:rsidP="00137CF0">
      <w:pPr>
        <w:ind w:firstLine="360"/>
        <w:jc w:val="both"/>
      </w:pPr>
    </w:p>
    <w:p w:rsidR="000B5AF2" w:rsidRDefault="000B5AF2" w:rsidP="000B5AF2">
      <w:pPr>
        <w:pStyle w:val="Balk2"/>
        <w:numPr>
          <w:ilvl w:val="1"/>
          <w:numId w:val="7"/>
        </w:numPr>
      </w:pPr>
      <w:bookmarkStart w:id="7" w:name="_Toc59731370"/>
      <w:r>
        <w:t>Sınav Ekleme Ekranı</w:t>
      </w:r>
      <w:bookmarkEnd w:id="7"/>
    </w:p>
    <w:p w:rsidR="000B5AF2" w:rsidRDefault="000B5AF2" w:rsidP="00137CF0">
      <w:pPr>
        <w:ind w:firstLine="360"/>
        <w:jc w:val="both"/>
      </w:pPr>
    </w:p>
    <w:p w:rsidR="000B5AF2" w:rsidRDefault="000B5AF2" w:rsidP="000B5AF2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1892300" cy="3951011"/>
            <wp:effectExtent l="0" t="0" r="0" b="0"/>
            <wp:docPr id="13" name="Resim 13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kran görüntüsü, ekra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82" cy="39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F2" w:rsidRDefault="000B5AF2" w:rsidP="000B5AF2">
      <w:pPr>
        <w:ind w:firstLine="360"/>
        <w:jc w:val="center"/>
      </w:pPr>
    </w:p>
    <w:p w:rsidR="000B5AF2" w:rsidRDefault="000B5AF2" w:rsidP="000B5AF2">
      <w:pPr>
        <w:ind w:firstLine="360"/>
        <w:jc w:val="both"/>
      </w:pPr>
      <w:r>
        <w:t>Kullanıcının sisteme yeni sınav eklemek için kullanacak olduğu ekrandır.</w:t>
      </w:r>
      <w:r w:rsidR="00082F48">
        <w:t xml:space="preserve"> Bu ekran aracılığı ile sisteme yeni sınav tanımlaması yapılabilmekte ve aktif olan öğrenciler bu sınava atanabilmektedir. </w:t>
      </w:r>
    </w:p>
    <w:p w:rsidR="000B5AF2" w:rsidRDefault="000B5AF2" w:rsidP="000B5AF2">
      <w:pPr>
        <w:ind w:firstLine="360"/>
        <w:jc w:val="both"/>
      </w:pPr>
    </w:p>
    <w:p w:rsidR="00514D3D" w:rsidRDefault="00514D3D" w:rsidP="00514D3D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eklemesayfas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eklemesayfas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}) :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su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creat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=&gt; </w:t>
      </w:r>
      <w:r>
        <w:rPr>
          <w:rFonts w:ascii="Menlo" w:hAnsi="Menlo" w:cs="Menlo"/>
          <w:color w:val="2196F3"/>
          <w:sz w:val="18"/>
          <w:szCs w:val="18"/>
        </w:rPr>
        <w:t>_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eklem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eklem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eklemesayfas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 {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void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ini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super</w:t>
      </w:r>
      <w:r>
        <w:rPr>
          <w:rFonts w:ascii="Menlo" w:hAnsi="Menlo" w:cs="Menlo"/>
          <w:color w:val="080808"/>
          <w:sz w:val="18"/>
          <w:szCs w:val="18"/>
        </w:rPr>
        <w:t>.ini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>"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>"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r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u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caff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Yeni Sınav Ekleme Sayfası"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My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body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View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re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gt;[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Aşağıdaki Forma Yeni Sınav Bilgilerini Yazınız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Siz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20</w:t>
      </w:r>
      <w:r>
        <w:rPr>
          <w:rFonts w:ascii="Menlo" w:hAnsi="Menlo" w:cs="Menlo"/>
          <w:color w:val="080808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1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Fie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nput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abel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Sınav Adı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utlineInput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Her yeni veri girildiğinde çalışı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hang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= veri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Klavyedeki Gönder(Bitti) tuşuna basınca çalışı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Submitt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= veri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1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ilaç açıklama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Fie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nputDecora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abel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Açıklaması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utlineInputBor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extAlig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xtAlign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hang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= veri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Submitt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ver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= veri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zed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h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10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r>
        <w:rPr>
          <w:rFonts w:ascii="Menlo" w:hAnsi="Menlo" w:cs="Menlo"/>
          <w:color w:val="2196F3"/>
          <w:sz w:val="18"/>
          <w:szCs w:val="18"/>
        </w:rPr>
        <w:t>Center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Raised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Yeni Sınav Ekle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Navigator.pop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 ile bir önceki sayfaya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dönücek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yeni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r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yeni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howDialo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lertDialo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Sınav Ekleme İşlemi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Başarılı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ction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[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lat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Kapat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o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0627A"/>
          <w:sz w:val="18"/>
          <w:szCs w:val="18"/>
        </w:rPr>
        <w:t>of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.pop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  ]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onPressed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: () =&gt;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Navigator.pop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context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>),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br/>
        <w:t>}</w:t>
      </w:r>
    </w:p>
    <w:p w:rsidR="00514D3D" w:rsidRDefault="00514D3D" w:rsidP="000B5AF2">
      <w:pPr>
        <w:ind w:firstLine="360"/>
        <w:jc w:val="both"/>
      </w:pPr>
    </w:p>
    <w:p w:rsidR="00514D3D" w:rsidRDefault="00514D3D" w:rsidP="000B5AF2">
      <w:pPr>
        <w:ind w:firstLine="360"/>
        <w:jc w:val="both"/>
      </w:pPr>
    </w:p>
    <w:p w:rsidR="000B5AF2" w:rsidRDefault="000B5AF2" w:rsidP="000B5AF2">
      <w:pPr>
        <w:pStyle w:val="Balk2"/>
        <w:numPr>
          <w:ilvl w:val="1"/>
          <w:numId w:val="7"/>
        </w:numPr>
      </w:pPr>
      <w:bookmarkStart w:id="8" w:name="_Toc59731371"/>
      <w:r>
        <w:t>Raporlar Ekranı</w:t>
      </w:r>
      <w:bookmarkEnd w:id="8"/>
    </w:p>
    <w:p w:rsidR="000B5AF2" w:rsidRDefault="000B5AF2" w:rsidP="000B5AF2">
      <w:pPr>
        <w:ind w:firstLine="360"/>
        <w:jc w:val="both"/>
      </w:pPr>
    </w:p>
    <w:p w:rsidR="000B5AF2" w:rsidRDefault="000B5AF2" w:rsidP="000B5AF2">
      <w:pPr>
        <w:ind w:firstLine="360"/>
        <w:jc w:val="center"/>
      </w:pPr>
      <w:r>
        <w:rPr>
          <w:noProof/>
        </w:rPr>
        <w:drawing>
          <wp:inline distT="0" distB="0" distL="0" distR="0">
            <wp:extent cx="2282190" cy="3625045"/>
            <wp:effectExtent l="0" t="0" r="0" b="0"/>
            <wp:docPr id="15" name="Resim 15" descr="metin, ekran, elektronik eşyal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, ekran, elektronik eşyalar, ekran görüntüsü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71" cy="36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F2" w:rsidRDefault="000B5AF2" w:rsidP="000B5AF2">
      <w:pPr>
        <w:ind w:firstLine="360"/>
        <w:jc w:val="both"/>
      </w:pPr>
      <w:r>
        <w:t>Kullanıcının sınavlardaki katılım bilgilerini listeleyebilecek olduğu ekrandır.</w:t>
      </w:r>
      <w:r w:rsidR="00082F48">
        <w:t xml:space="preserve"> Bu ekran aracılığı ile </w:t>
      </w:r>
      <w:proofErr w:type="spellStart"/>
      <w:r w:rsidR="00082F48">
        <w:t>qr</w:t>
      </w:r>
      <w:proofErr w:type="spellEnd"/>
      <w:r w:rsidR="00082F48">
        <w:t xml:space="preserve"> kod okuma işlemi ile oturumda var olan öğrenciler işlenmekte olup ayrıca manuel olaraktan öğrenci sınava eklenip çıkartılabilmektedir. Ayrıca tek tek veya toplu olarak oturum bilgilerini sistemden silinebilmektedir.</w:t>
      </w:r>
    </w:p>
    <w:p w:rsidR="00514D3D" w:rsidRDefault="00514D3D" w:rsidP="000B5AF2">
      <w:pPr>
        <w:ind w:firstLine="360"/>
        <w:jc w:val="both"/>
      </w:pPr>
    </w:p>
    <w:p w:rsidR="00514D3D" w:rsidRDefault="00514D3D" w:rsidP="00514D3D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porlamaSayfas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porlamaSayfas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}) :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su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fulWidge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create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=&gt; </w:t>
      </w:r>
      <w:r>
        <w:rPr>
          <w:rFonts w:ascii="Menlo" w:hAnsi="Menlo" w:cs="Menlo"/>
          <w:color w:val="2196F3"/>
          <w:sz w:val="18"/>
          <w:szCs w:val="18"/>
        </w:rPr>
        <w:t>_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RaporlamaSayfasi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_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porlamaSayfasi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extend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r>
        <w:rPr>
          <w:rFonts w:ascii="Menlo" w:hAnsi="Menlo" w:cs="Menlo"/>
          <w:color w:val="871094"/>
          <w:sz w:val="18"/>
          <w:szCs w:val="18"/>
        </w:rPr>
        <w:t xml:space="preserve">_oturum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getAllOturuml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d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u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caff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AppB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Sınav Oturum Raporları"</w:t>
      </w:r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MyDraw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body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uture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&gt;&gt;(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getAllOturuml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syncSnapsho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if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has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View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temCou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data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temBuild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ild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nde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napshot.</w:t>
      </w:r>
      <w:r>
        <w:rPr>
          <w:rFonts w:ascii="Menlo" w:hAnsi="Menlo" w:cs="Menlo"/>
          <w:color w:val="871094"/>
          <w:sz w:val="18"/>
          <w:szCs w:val="18"/>
        </w:rPr>
        <w:t>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inde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ismissib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UniqueKe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background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ontain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ol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or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r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Dismi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irect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OrUnblock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ListTi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it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r>
        <w:rPr>
          <w:rFonts w:ascii="Menlo" w:hAnsi="Menlo" w:cs="Menlo"/>
          <w:color w:val="067D17"/>
          <w:sz w:val="18"/>
          <w:szCs w:val="18"/>
        </w:rPr>
        <w:t xml:space="preserve">"=&gt; " 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r>
        <w:rPr>
          <w:rFonts w:ascii="Menlo" w:hAnsi="Menlo" w:cs="Menlo"/>
          <w:color w:val="080808"/>
          <w:sz w:val="18"/>
          <w:szCs w:val="18"/>
        </w:rPr>
        <w:t>.to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+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67D17"/>
          <w:sz w:val="18"/>
          <w:szCs w:val="18"/>
        </w:rPr>
        <w:t xml:space="preserve">" - " 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Sty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ontWeight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ntWeigh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o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lead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Tex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turum_id</w:t>
      </w:r>
      <w:r>
        <w:rPr>
          <w:rFonts w:ascii="Menlo" w:hAnsi="Menlo" w:cs="Menlo"/>
          <w:color w:val="080808"/>
          <w:sz w:val="18"/>
          <w:szCs w:val="18"/>
        </w:rPr>
        <w:t>.to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rail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heckbox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hang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a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OrUnblock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e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() {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al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} </w:t>
      </w:r>
      <w:r>
        <w:rPr>
          <w:rFonts w:ascii="Menlo" w:hAnsi="Menlo" w:cs="Menlo"/>
          <w:color w:val="0033B3"/>
          <w:sz w:val="18"/>
          <w:szCs w:val="18"/>
        </w:rPr>
        <w:t xml:space="preserve">else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2196F3"/>
          <w:sz w:val="18"/>
          <w:szCs w:val="18"/>
        </w:rPr>
        <w:t>Center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CircularProgressIndicato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floatingAction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FloatingActionButt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chil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Ic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con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settings_backup_resto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olti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Tüm Oturumları Sil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Press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eleteAll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ri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işlem oldu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etSt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() {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514D3D" w:rsidRPr="003E22BA" w:rsidRDefault="00514D3D" w:rsidP="000B5AF2">
      <w:pPr>
        <w:ind w:firstLine="360"/>
        <w:jc w:val="both"/>
      </w:pPr>
    </w:p>
    <w:p w:rsidR="00944819" w:rsidRPr="0075593B" w:rsidRDefault="0020629C" w:rsidP="003E22BA">
      <w:pPr>
        <w:pStyle w:val="Balk1"/>
        <w:numPr>
          <w:ilvl w:val="0"/>
          <w:numId w:val="7"/>
        </w:numPr>
      </w:pPr>
      <w:bookmarkStart w:id="9" w:name="_Toc59731372"/>
      <w:r w:rsidRPr="0075593B">
        <w:t>Veri Tabanı Tasarımı</w:t>
      </w:r>
      <w:bookmarkEnd w:id="9"/>
    </w:p>
    <w:p w:rsidR="0020629C" w:rsidRPr="0075593B" w:rsidRDefault="0020629C" w:rsidP="0020629C"/>
    <w:p w:rsidR="0020629C" w:rsidRPr="0075593B" w:rsidRDefault="0020629C" w:rsidP="003E22BA">
      <w:pPr>
        <w:ind w:firstLine="360"/>
        <w:jc w:val="both"/>
      </w:pPr>
      <w:r w:rsidRPr="0075593B">
        <w:t>Projede kullanılacak olunan ver</w:t>
      </w:r>
      <w:r w:rsidR="00151650">
        <w:t>i</w:t>
      </w:r>
      <w:r w:rsidRPr="0075593B">
        <w:t xml:space="preserve"> tabanı Sqlite3 </w:t>
      </w:r>
      <w:r w:rsidR="00B935FD">
        <w:t>ile oluşturulmuştur</w:t>
      </w:r>
      <w:r w:rsidRPr="0075593B">
        <w:t xml:space="preserve">. </w:t>
      </w:r>
      <w:r w:rsidR="003E22BA">
        <w:t xml:space="preserve">Dart </w:t>
      </w:r>
      <w:r w:rsidRPr="0075593B">
        <w:t xml:space="preserve">programlama dili </w:t>
      </w:r>
      <w:r w:rsidR="00897A6D" w:rsidRPr="0075593B">
        <w:t>ile</w:t>
      </w:r>
      <w:r w:rsidRPr="0075593B">
        <w:t xml:space="preserve"> standart gelen bu </w:t>
      </w:r>
      <w:r w:rsidR="000B5AF2">
        <w:t>veri tabanı</w:t>
      </w:r>
      <w:r w:rsidRPr="0075593B">
        <w:t xml:space="preserve"> küçük çaplı projelerde etkili olarak çalışmaktadır. Proje de bir adet ver</w:t>
      </w:r>
      <w:r w:rsidR="00151650">
        <w:t>i</w:t>
      </w:r>
      <w:r w:rsidRPr="0075593B">
        <w:t xml:space="preserve"> tabanı kull</w:t>
      </w:r>
      <w:r w:rsidR="0075593B">
        <w:t>a</w:t>
      </w:r>
      <w:r w:rsidRPr="0075593B">
        <w:t>n</w:t>
      </w:r>
      <w:r w:rsidR="00B935FD">
        <w:t>ılmış olup</w:t>
      </w:r>
      <w:r w:rsidRPr="0075593B">
        <w:t xml:space="preserve"> ve bu ver</w:t>
      </w:r>
      <w:r w:rsidR="00151650">
        <w:t>i</w:t>
      </w:r>
      <w:r w:rsidRPr="0075593B">
        <w:t xml:space="preserve"> tabanına ait </w:t>
      </w:r>
      <w:r w:rsidR="000B5AF2">
        <w:t>3</w:t>
      </w:r>
      <w:r w:rsidR="00897A6D">
        <w:t xml:space="preserve"> </w:t>
      </w:r>
      <w:r w:rsidR="000B5AF2">
        <w:t>üç</w:t>
      </w:r>
      <w:r w:rsidRPr="0075593B">
        <w:t xml:space="preserve"> adet tablo oluşturul</w:t>
      </w:r>
      <w:r w:rsidR="00B935FD">
        <w:t>muştur</w:t>
      </w:r>
      <w:r w:rsidRPr="0075593B">
        <w:t>. Oluşturan tablo</w:t>
      </w:r>
      <w:r w:rsidR="000B5AF2">
        <w:t>lar</w:t>
      </w:r>
      <w:r w:rsidRPr="0075593B">
        <w:t>:</w:t>
      </w:r>
    </w:p>
    <w:p w:rsidR="0020629C" w:rsidRPr="0075593B" w:rsidRDefault="0020629C" w:rsidP="0020629C"/>
    <w:p w:rsidR="0020629C" w:rsidRDefault="000B5AF2" w:rsidP="000B5AF2">
      <w:pPr>
        <w:pStyle w:val="ListeParagraf"/>
        <w:numPr>
          <w:ilvl w:val="0"/>
          <w:numId w:val="9"/>
        </w:numPr>
      </w:pPr>
      <w:r>
        <w:t xml:space="preserve">Öğrenci bilgileri için: </w:t>
      </w:r>
      <w:proofErr w:type="spellStart"/>
      <w:r>
        <w:t>ogrenci</w:t>
      </w:r>
      <w:proofErr w:type="spellEnd"/>
      <w:r>
        <w:t xml:space="preserve"> tablosu,</w:t>
      </w:r>
    </w:p>
    <w:p w:rsidR="000B5AF2" w:rsidRDefault="000B5AF2" w:rsidP="000B5AF2">
      <w:pPr>
        <w:pStyle w:val="ListeParagraf"/>
        <w:numPr>
          <w:ilvl w:val="0"/>
          <w:numId w:val="9"/>
        </w:numPr>
      </w:pPr>
      <w:r>
        <w:t xml:space="preserve">Sınav bilgileri için: </w:t>
      </w:r>
      <w:proofErr w:type="spellStart"/>
      <w:r>
        <w:t>sinav</w:t>
      </w:r>
      <w:proofErr w:type="spellEnd"/>
      <w:r>
        <w:t xml:space="preserve"> tablosu,</w:t>
      </w:r>
    </w:p>
    <w:p w:rsidR="000B5AF2" w:rsidRDefault="000B5AF2" w:rsidP="000B5AF2">
      <w:pPr>
        <w:pStyle w:val="ListeParagraf"/>
        <w:numPr>
          <w:ilvl w:val="0"/>
          <w:numId w:val="9"/>
        </w:numPr>
      </w:pPr>
      <w:r>
        <w:t xml:space="preserve">Oturum bilgileri için: oturum tablosu olarak </w:t>
      </w:r>
      <w:r w:rsidR="006F6340">
        <w:t>oluşturul</w:t>
      </w:r>
      <w:r w:rsidR="00B935FD">
        <w:t>muştur</w:t>
      </w:r>
      <w:r>
        <w:t>.</w:t>
      </w:r>
    </w:p>
    <w:p w:rsidR="00514D3D" w:rsidRDefault="00514D3D" w:rsidP="00514D3D">
      <w:pPr>
        <w:pStyle w:val="Balk2"/>
        <w:numPr>
          <w:ilvl w:val="0"/>
          <w:numId w:val="9"/>
        </w:numPr>
      </w:pPr>
      <w:bookmarkStart w:id="10" w:name="_Toc59731373"/>
      <w:r>
        <w:lastRenderedPageBreak/>
        <w:t>Öğrenci ORM Yapısı</w:t>
      </w:r>
      <w:bookmarkEnd w:id="10"/>
    </w:p>
    <w:p w:rsidR="00514D3D" w:rsidRDefault="00514D3D" w:rsidP="00514D3D"/>
    <w:p w:rsidR="00514D3D" w:rsidRDefault="00514D3D" w:rsidP="00514D3D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ogrenciFrom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r>
        <w:rPr>
          <w:rFonts w:ascii="Menlo" w:hAnsi="Menlo" w:cs="Menlo"/>
          <w:color w:val="080808"/>
          <w:sz w:val="18"/>
          <w:szCs w:val="18"/>
        </w:rPr>
        <w:t>.deco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ogrenciTo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data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y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ata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r>
        <w:rPr>
          <w:rFonts w:ascii="Menlo" w:hAnsi="Menlo" w:cs="Menlo"/>
          <w:color w:val="080808"/>
          <w:sz w:val="18"/>
          <w:szCs w:val="18"/>
        </w:rPr>
        <w:t>.enco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y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factory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dynamic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=&gt;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new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] == </w:t>
      </w:r>
      <w:r>
        <w:rPr>
          <w:rFonts w:ascii="Menlo" w:hAnsi="Menlo" w:cs="Menlo"/>
          <w:color w:val="1750EB"/>
          <w:sz w:val="18"/>
          <w:szCs w:val="18"/>
        </w:rPr>
        <w:t>1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dynamic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=&gt;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}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514D3D" w:rsidRDefault="00514D3D" w:rsidP="00514D3D"/>
    <w:p w:rsidR="00514D3D" w:rsidRPr="00514D3D" w:rsidRDefault="009C4452" w:rsidP="00514D3D">
      <w:pPr>
        <w:pStyle w:val="Balk2"/>
        <w:numPr>
          <w:ilvl w:val="0"/>
          <w:numId w:val="11"/>
        </w:numPr>
      </w:pPr>
      <w:bookmarkStart w:id="11" w:name="_Toc59731374"/>
      <w:r>
        <w:t>Sınav ORM Yapısı</w:t>
      </w:r>
      <w:bookmarkEnd w:id="11"/>
    </w:p>
    <w:p w:rsidR="00897A6D" w:rsidRDefault="00897A6D" w:rsidP="00897A6D"/>
    <w:p w:rsidR="009C4452" w:rsidRDefault="009C4452" w:rsidP="009C4452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sinavFrom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r>
        <w:rPr>
          <w:rFonts w:ascii="Menlo" w:hAnsi="Menlo" w:cs="Menlo"/>
          <w:color w:val="080808"/>
          <w:sz w:val="18"/>
          <w:szCs w:val="18"/>
        </w:rPr>
        <w:t>.deco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sinavTo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data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y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ata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r>
        <w:rPr>
          <w:rFonts w:ascii="Menlo" w:hAnsi="Menlo" w:cs="Menlo"/>
          <w:color w:val="080808"/>
          <w:sz w:val="18"/>
          <w:szCs w:val="18"/>
        </w:rPr>
        <w:t>.enco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y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ignore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non_constant_identifier_names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factory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dynamic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=&gt;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new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] == </w:t>
      </w:r>
      <w:r>
        <w:rPr>
          <w:rFonts w:ascii="Menlo" w:hAnsi="Menlo" w:cs="Menlo"/>
          <w:color w:val="1750EB"/>
          <w:sz w:val="18"/>
          <w:szCs w:val="18"/>
        </w:rPr>
        <w:t>1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dynamic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=&gt;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9C4452" w:rsidRDefault="009C4452" w:rsidP="00897A6D"/>
    <w:p w:rsidR="009C4452" w:rsidRDefault="009C4452" w:rsidP="009C4452">
      <w:pPr>
        <w:pStyle w:val="Balk2"/>
        <w:numPr>
          <w:ilvl w:val="0"/>
          <w:numId w:val="11"/>
        </w:numPr>
      </w:pPr>
      <w:bookmarkStart w:id="12" w:name="_Toc59731375"/>
      <w:r>
        <w:t>Oturum ORM Yapısı</w:t>
      </w:r>
      <w:bookmarkEnd w:id="12"/>
    </w:p>
    <w:p w:rsidR="009C4452" w:rsidRDefault="009C4452" w:rsidP="009C4452"/>
    <w:p w:rsidR="009C4452" w:rsidRDefault="009C4452" w:rsidP="009C4452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oturumFrom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r>
        <w:rPr>
          <w:rFonts w:ascii="Menlo" w:hAnsi="Menlo" w:cs="Menlo"/>
          <w:color w:val="080808"/>
          <w:sz w:val="18"/>
          <w:szCs w:val="18"/>
        </w:rPr>
        <w:t>.deco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t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Data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oturumTo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r>
        <w:rPr>
          <w:rFonts w:ascii="Menlo" w:hAnsi="Menlo" w:cs="Menlo"/>
          <w:color w:val="080808"/>
          <w:sz w:val="18"/>
          <w:szCs w:val="18"/>
        </w:rPr>
        <w:t>data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y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ata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r>
        <w:rPr>
          <w:rFonts w:ascii="Menlo" w:hAnsi="Menlo" w:cs="Menlo"/>
          <w:color w:val="080808"/>
          <w:sz w:val="18"/>
          <w:szCs w:val="18"/>
        </w:rPr>
        <w:t>.encod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y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(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ignore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non_constant_identifier_names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gelen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map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 verisini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json'a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 dönüştürü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factory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dynamic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=&gt;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new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2196F3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s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[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] == </w:t>
      </w:r>
      <w:r>
        <w:rPr>
          <w:rFonts w:ascii="Menlo" w:hAnsi="Menlo" w:cs="Menlo"/>
          <w:color w:val="1750EB"/>
          <w:sz w:val="18"/>
          <w:szCs w:val="18"/>
        </w:rPr>
        <w:t>1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// gelen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json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' verisini </w:t>
      </w:r>
      <w:proofErr w:type="spellStart"/>
      <w:r>
        <w:rPr>
          <w:rFonts w:ascii="Menlo" w:hAnsi="Menlo" w:cs="Menlo"/>
          <w:i/>
          <w:iCs/>
          <w:color w:val="8C8C8C"/>
          <w:sz w:val="18"/>
          <w:szCs w:val="18"/>
        </w:rPr>
        <w:t>Map'e</w:t>
      </w:r>
      <w:proofErr w:type="spellEnd"/>
      <w:r>
        <w:rPr>
          <w:rFonts w:ascii="Menlo" w:hAnsi="Menlo" w:cs="Menlo"/>
          <w:i/>
          <w:iCs/>
          <w:color w:val="8C8C8C"/>
          <w:sz w:val="18"/>
          <w:szCs w:val="18"/>
        </w:rPr>
        <w:t xml:space="preserve"> dönüştürür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dynamic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=&gt;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};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9C4452" w:rsidRDefault="009C4452" w:rsidP="009C4452"/>
    <w:p w:rsidR="009C4452" w:rsidRDefault="009C4452" w:rsidP="009C4452">
      <w:pPr>
        <w:pStyle w:val="Balk2"/>
        <w:numPr>
          <w:ilvl w:val="0"/>
          <w:numId w:val="11"/>
        </w:numPr>
      </w:pPr>
      <w:bookmarkStart w:id="13" w:name="_Toc59731376"/>
      <w:proofErr w:type="spellStart"/>
      <w:r>
        <w:t>DbHelper</w:t>
      </w:r>
      <w:proofErr w:type="spellEnd"/>
      <w:r>
        <w:t xml:space="preserve"> ORM Yapısı (Veri tabanı işlem yardımcısı)</w:t>
      </w:r>
      <w:bookmarkEnd w:id="13"/>
    </w:p>
    <w:p w:rsidR="009C4452" w:rsidRDefault="009C4452" w:rsidP="009C4452"/>
    <w:p w:rsidR="009C4452" w:rsidRDefault="009C4452" w:rsidP="009C4452">
      <w:pPr>
        <w:pStyle w:val="HTMLncedenBiimlendirilmi"/>
        <w:shd w:val="clear" w:color="auto" w:fill="FFFFFF"/>
        <w:rPr>
          <w:rFonts w:ascii="Menlo" w:hAnsi="Menlo" w:cs="Menlo"/>
          <w:color w:val="080808"/>
          <w:sz w:val="18"/>
          <w:szCs w:val="18"/>
        </w:rPr>
      </w:pPr>
      <w:proofErr w:type="spellStart"/>
      <w:r>
        <w:rPr>
          <w:rFonts w:ascii="Menlo" w:hAnsi="Menlo" w:cs="Menlo"/>
          <w:color w:val="0033B3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stati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Database</w:t>
      </w:r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Pa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getDatabasesPath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cons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 xml:space="preserve">"CREATE TABLE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(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INTEGER PRIMARY KEY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TEXT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BIT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)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cons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 xml:space="preserve">"CREATE TABLE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(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INTEGER PRIMARY KEY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TEXT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TEXT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BIT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)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cons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67D17"/>
          <w:sz w:val="18"/>
          <w:szCs w:val="18"/>
        </w:rPr>
        <w:t>"CREATE TABLE Oturum (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INTEGER PRIMARY KEY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INTEGER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TEXT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INTEGER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TEXT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BIT,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UNIQUE(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,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),FOREIGN KEY(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) REFERENCES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(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>)"</w:t>
      </w:r>
      <w:r>
        <w:rPr>
          <w:rFonts w:ascii="Menlo" w:hAnsi="Menlo" w:cs="Menlo"/>
          <w:color w:val="067D17"/>
          <w:sz w:val="18"/>
          <w:szCs w:val="18"/>
        </w:rPr>
        <w:br/>
        <w:t xml:space="preserve">        ")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pen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join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Path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mobil_yoklama_uygulamasi.db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b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b.execu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SQL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b.execu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SQL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db.execu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SQL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}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1750EB"/>
          <w:sz w:val="18"/>
          <w:szCs w:val="18"/>
        </w:rPr>
        <w:t>1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new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grenci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getAllOgrencil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NotEmpty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(c) =&gt;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c)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: [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getBlocked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 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r>
        <w:rPr>
          <w:rFonts w:ascii="Menlo" w:hAnsi="Menlo" w:cs="Menlo"/>
          <w:color w:val="1750EB"/>
          <w:sz w:val="18"/>
          <w:szCs w:val="18"/>
        </w:rPr>
        <w:t>1</w:t>
      </w:r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NotEmpty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(c) =&gt;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c)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: [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update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grenci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grenci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lockOrUnblock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!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locked</w:t>
      </w:r>
      <w:r>
        <w:rPr>
          <w:rFonts w:ascii="Menlo" w:hAnsi="Menlo" w:cs="Menlo"/>
          <w:color w:val="080808"/>
          <w:sz w:val="18"/>
          <w:szCs w:val="18"/>
        </w:rPr>
        <w:t>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delete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deleteAllOgrenc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raw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Delete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from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raw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Delete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from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Oturum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new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Sinav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Ek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getAllSinavl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NotEmpty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(c) =&gt;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c)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: [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getBlocked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 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r>
        <w:rPr>
          <w:rFonts w:ascii="Menlo" w:hAnsi="Menlo" w:cs="Menlo"/>
          <w:color w:val="1750EB"/>
          <w:sz w:val="18"/>
          <w:szCs w:val="18"/>
        </w:rPr>
        <w:t>0</w:t>
      </w:r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NotEmpty</w:t>
      </w:r>
      <w:proofErr w:type="spellEnd"/>
      <w:proofErr w:type="gram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(c) =&gt;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c)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: [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getUnblocked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 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r>
        <w:rPr>
          <w:rFonts w:ascii="Menlo" w:hAnsi="Menlo" w:cs="Menlo"/>
          <w:color w:val="1750EB"/>
          <w:sz w:val="18"/>
          <w:szCs w:val="18"/>
        </w:rPr>
        <w:t>1</w:t>
      </w:r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NotEmpty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(c) =&gt;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c)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: [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update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Sinav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Sinav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lockOrUnblock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.</w:t>
      </w:r>
      <w:r>
        <w:rPr>
          <w:rFonts w:ascii="Menlo" w:hAnsi="Menlo" w:cs="Menlo"/>
          <w:color w:val="871094"/>
          <w:sz w:val="18"/>
          <w:szCs w:val="18"/>
        </w:rPr>
        <w:t>sinav_aciklama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!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locked</w:t>
      </w:r>
      <w:r>
        <w:rPr>
          <w:rFonts w:ascii="Menlo" w:hAnsi="Menlo" w:cs="Menlo"/>
          <w:color w:val="080808"/>
          <w:sz w:val="18"/>
          <w:szCs w:val="18"/>
        </w:rPr>
        <w:t>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delete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deleteAllSinav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raw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Delete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from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raw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Delete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from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Oturum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oturumEkl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listes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getAllOgrenciler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y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</w:t>
      </w:r>
      <w:proofErr w:type="spellEnd"/>
      <w:r>
        <w:rPr>
          <w:rFonts w:ascii="Menlo" w:hAnsi="Menlo" w:cs="Menlo"/>
          <w:color w:val="067D17"/>
          <w:sz w:val="18"/>
          <w:szCs w:val="18"/>
        </w:rPr>
        <w:t>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y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fir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for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33B3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listes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2196F3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inav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grenci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fal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ry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Kullani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catch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e</w:t>
      </w:r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ri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'Hatalı işlem'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newKullani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inser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turum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utu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 xml:space="preserve">&gt;&gt;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getAllOturumlar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NotEmpty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(c) =&gt;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c)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: [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getSinav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NotEmpty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?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(c) =&gt;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c)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.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to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 : []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update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turum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newOturum.</w:t>
      </w:r>
      <w:r>
        <w:rPr>
          <w:rFonts w:ascii="Menlo" w:hAnsi="Menlo" w:cs="Menlo"/>
          <w:color w:val="871094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blockOrUnblock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r>
        <w:rPr>
          <w:rFonts w:ascii="Menlo" w:hAnsi="Menlo" w:cs="Menlo"/>
          <w:color w:val="080808"/>
          <w:sz w:val="18"/>
          <w:szCs w:val="18"/>
        </w:rPr>
        <w:t xml:space="preserve">oturum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2196F3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.</w:t>
      </w:r>
      <w:r>
        <w:rPr>
          <w:rFonts w:ascii="Menlo" w:hAnsi="Menlo" w:cs="Menlo"/>
          <w:color w:val="871094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.</w:t>
      </w:r>
      <w:r>
        <w:rPr>
          <w:rFonts w:ascii="Menlo" w:hAnsi="Menlo" w:cs="Menlo"/>
          <w:color w:val="871094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.</w:t>
      </w:r>
      <w:r>
        <w:rPr>
          <w:rFonts w:ascii="Menlo" w:hAnsi="Menlo" w:cs="Menlo"/>
          <w:color w:val="871094"/>
          <w:sz w:val="18"/>
          <w:szCs w:val="18"/>
        </w:rPr>
        <w:t>sinav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.</w:t>
      </w:r>
      <w:r>
        <w:rPr>
          <w:rFonts w:ascii="Menlo" w:hAnsi="Menlo" w:cs="Menlo"/>
          <w:color w:val="871094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.</w:t>
      </w:r>
      <w:r>
        <w:rPr>
          <w:rFonts w:ascii="Menlo" w:hAnsi="Menlo" w:cs="Menlo"/>
          <w:color w:val="871094"/>
          <w:sz w:val="18"/>
          <w:szCs w:val="18"/>
        </w:rPr>
        <w:t>ogrenci_adi</w:t>
      </w:r>
      <w:proofErr w:type="spellEnd"/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!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locked</w:t>
      </w:r>
      <w:r>
        <w:rPr>
          <w:rFonts w:ascii="Menlo" w:hAnsi="Menlo" w:cs="Menlo"/>
          <w:color w:val="080808"/>
          <w:sz w:val="18"/>
          <w:szCs w:val="18"/>
        </w:rPr>
        <w:t>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turum.</w:t>
      </w:r>
      <w:r>
        <w:rPr>
          <w:rFonts w:ascii="Menlo" w:hAnsi="Menlo" w:cs="Menlo"/>
          <w:color w:val="871094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oturumKontrol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quer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(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an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)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sinav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ogrenci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ri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if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isEmpty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prin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deneme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67D17"/>
          <w:sz w:val="18"/>
          <w:szCs w:val="18"/>
        </w:rPr>
        <w:t>"Öğrenci Sınavda Tanımlı Değil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else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 xml:space="preserve">Oturu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2196F3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2196F3"/>
          <w:sz w:val="18"/>
          <w:szCs w:val="18"/>
        </w:rPr>
        <w:t>from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nuc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first</w:t>
      </w:r>
      <w:proofErr w:type="spellEnd"/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blocked</w:t>
      </w:r>
      <w:proofErr w:type="spellEnd"/>
      <w:r>
        <w:rPr>
          <w:rFonts w:ascii="Menlo" w:hAnsi="Menlo" w:cs="Menlo"/>
          <w:color w:val="871094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tru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33B3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sonuc2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upda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r>
        <w:rPr>
          <w:rFonts w:ascii="Menlo" w:hAnsi="Menlo" w:cs="Menlo"/>
          <w:color w:val="067D17"/>
          <w:sz w:val="18"/>
          <w:szCs w:val="18"/>
        </w:rPr>
        <w:t>"Oturum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toMap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: 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= ?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</w:t>
      </w:r>
      <w:proofErr w:type="spellStart"/>
      <w:r>
        <w:rPr>
          <w:rFonts w:ascii="Menlo" w:hAnsi="Menlo" w:cs="Menlo"/>
          <w:color w:val="080808"/>
          <w:sz w:val="18"/>
          <w:szCs w:val="18"/>
        </w:rPr>
        <w:t>whereArgs</w:t>
      </w:r>
      <w:proofErr w:type="spellEnd"/>
      <w:r>
        <w:rPr>
          <w:rFonts w:ascii="Menlo" w:hAnsi="Menlo" w:cs="Menlo"/>
          <w:color w:val="080808"/>
          <w:sz w:val="18"/>
          <w:szCs w:val="18"/>
        </w:rPr>
        <w:t>: 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turu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871094"/>
          <w:sz w:val="18"/>
          <w:szCs w:val="18"/>
        </w:rPr>
        <w:t>oturum_id</w:t>
      </w:r>
      <w:proofErr w:type="spellEnd"/>
      <w:r>
        <w:rPr>
          <w:rFonts w:ascii="Menlo" w:hAnsi="Menlo" w:cs="Menlo"/>
          <w:color w:val="080808"/>
          <w:sz w:val="18"/>
          <w:szCs w:val="18"/>
        </w:rPr>
        <w:t>]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return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67D17"/>
          <w:sz w:val="18"/>
          <w:szCs w:val="18"/>
        </w:rPr>
        <w:t>"Öğrenci Sınava Eklendi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00627A"/>
          <w:sz w:val="18"/>
          <w:szCs w:val="18"/>
        </w:rPr>
        <w:t>deleteAllOturum</w:t>
      </w:r>
      <w:proofErr w:type="spellEnd"/>
      <w:r>
        <w:rPr>
          <w:rFonts w:ascii="Menlo" w:hAnsi="Menlo" w:cs="Menlo"/>
          <w:color w:val="080808"/>
          <w:sz w:val="18"/>
          <w:szCs w:val="18"/>
        </w:rPr>
        <w:t xml:space="preserve">()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33B3"/>
          <w:sz w:val="18"/>
          <w:szCs w:val="18"/>
        </w:rPr>
        <w:t>await</w:t>
      </w:r>
      <w:proofErr w:type="spellEnd"/>
      <w:r>
        <w:rPr>
          <w:rFonts w:ascii="Menlo" w:hAnsi="Menlo" w:cs="Menlo"/>
          <w:color w:val="0033B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00627A"/>
          <w:sz w:val="18"/>
          <w:szCs w:val="18"/>
        </w:rPr>
        <w:t>databas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r>
        <w:rPr>
          <w:rFonts w:ascii="Menlo" w:hAnsi="Menlo" w:cs="Menlo"/>
          <w:color w:val="080808"/>
          <w:sz w:val="18"/>
          <w:szCs w:val="18"/>
        </w:rPr>
        <w:t>.rawDelete</w:t>
      </w:r>
      <w:proofErr w:type="spellEnd"/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Delete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67D17"/>
          <w:sz w:val="18"/>
          <w:szCs w:val="18"/>
        </w:rPr>
        <w:t>from</w:t>
      </w:r>
      <w:proofErr w:type="spellEnd"/>
      <w:r>
        <w:rPr>
          <w:rFonts w:ascii="Menlo" w:hAnsi="Menlo" w:cs="Menlo"/>
          <w:color w:val="067D17"/>
          <w:sz w:val="18"/>
          <w:szCs w:val="18"/>
        </w:rPr>
        <w:t xml:space="preserve"> Oturum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:rsidR="009C4452" w:rsidRPr="009C4452" w:rsidRDefault="009C4452" w:rsidP="009C4452"/>
    <w:p w:rsidR="005509BB" w:rsidRDefault="005509BB" w:rsidP="005509BB"/>
    <w:p w:rsidR="000B5AF2" w:rsidRDefault="000B5AF2" w:rsidP="000B5AF2">
      <w:pPr>
        <w:pStyle w:val="Balk1"/>
        <w:numPr>
          <w:ilvl w:val="1"/>
          <w:numId w:val="7"/>
        </w:numPr>
      </w:pPr>
      <w:bookmarkStart w:id="14" w:name="_Toc59731377"/>
      <w:r w:rsidRPr="0075593B">
        <w:t xml:space="preserve">Veri Tabanı </w:t>
      </w:r>
      <w:r>
        <w:t>Tablolar Arası İlişki</w:t>
      </w:r>
      <w:bookmarkEnd w:id="14"/>
    </w:p>
    <w:p w:rsidR="000B5AF2" w:rsidRDefault="000B5AF2" w:rsidP="000B5AF2"/>
    <w:p w:rsidR="000B5AF2" w:rsidRPr="000B5AF2" w:rsidRDefault="000B5AF2" w:rsidP="000B5AF2"/>
    <w:p w:rsidR="000B5AF2" w:rsidRDefault="006F6340" w:rsidP="006F6340">
      <w:pPr>
        <w:ind w:left="360"/>
        <w:jc w:val="center"/>
      </w:pPr>
      <w:r>
        <w:rPr>
          <w:noProof/>
        </w:rPr>
        <w:drawing>
          <wp:inline distT="0" distB="0" distL="0" distR="0">
            <wp:extent cx="6011186" cy="217868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3" cy="21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22" w:rsidRPr="0075593B" w:rsidRDefault="004B4222" w:rsidP="005509BB"/>
    <w:sectPr w:rsidR="004B4222" w:rsidRPr="0075593B" w:rsidSect="002E2576">
      <w:pgSz w:w="12240" w:h="15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F87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535DB"/>
    <w:multiLevelType w:val="hybridMultilevel"/>
    <w:tmpl w:val="914CB4F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EF1A73"/>
    <w:multiLevelType w:val="hybridMultilevel"/>
    <w:tmpl w:val="A2C03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0D8C"/>
    <w:multiLevelType w:val="hybridMultilevel"/>
    <w:tmpl w:val="D9182CF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BA1"/>
    <w:multiLevelType w:val="hybridMultilevel"/>
    <w:tmpl w:val="4190B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B6A75"/>
    <w:multiLevelType w:val="hybridMultilevel"/>
    <w:tmpl w:val="6B6ED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32DB"/>
    <w:multiLevelType w:val="hybridMultilevel"/>
    <w:tmpl w:val="AD923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526F"/>
    <w:multiLevelType w:val="hybridMultilevel"/>
    <w:tmpl w:val="490E1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43A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FE6803"/>
    <w:multiLevelType w:val="hybridMultilevel"/>
    <w:tmpl w:val="B8669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D3C71"/>
    <w:multiLevelType w:val="hybridMultilevel"/>
    <w:tmpl w:val="14FA43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76F01"/>
    <w:multiLevelType w:val="hybridMultilevel"/>
    <w:tmpl w:val="0704A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E5"/>
    <w:rsid w:val="00040E82"/>
    <w:rsid w:val="00082F48"/>
    <w:rsid w:val="00083B6A"/>
    <w:rsid w:val="0009253C"/>
    <w:rsid w:val="000B5AF2"/>
    <w:rsid w:val="00137CF0"/>
    <w:rsid w:val="00151650"/>
    <w:rsid w:val="001C4AF1"/>
    <w:rsid w:val="0020629C"/>
    <w:rsid w:val="00226152"/>
    <w:rsid w:val="002278C1"/>
    <w:rsid w:val="002C389B"/>
    <w:rsid w:val="002E2576"/>
    <w:rsid w:val="003E22BA"/>
    <w:rsid w:val="004264FB"/>
    <w:rsid w:val="004B4222"/>
    <w:rsid w:val="00514D3D"/>
    <w:rsid w:val="005203E7"/>
    <w:rsid w:val="005509BB"/>
    <w:rsid w:val="0058358C"/>
    <w:rsid w:val="00600C48"/>
    <w:rsid w:val="0069233F"/>
    <w:rsid w:val="006F39C3"/>
    <w:rsid w:val="006F6340"/>
    <w:rsid w:val="0075593B"/>
    <w:rsid w:val="00761AAD"/>
    <w:rsid w:val="007D0E56"/>
    <w:rsid w:val="007F5838"/>
    <w:rsid w:val="00802FBE"/>
    <w:rsid w:val="008042DC"/>
    <w:rsid w:val="00853B02"/>
    <w:rsid w:val="00897A6D"/>
    <w:rsid w:val="008B1118"/>
    <w:rsid w:val="00944819"/>
    <w:rsid w:val="009949E5"/>
    <w:rsid w:val="009C4452"/>
    <w:rsid w:val="00AB48B2"/>
    <w:rsid w:val="00B935FD"/>
    <w:rsid w:val="00BD18D8"/>
    <w:rsid w:val="00C10E37"/>
    <w:rsid w:val="00C35632"/>
    <w:rsid w:val="00CD7B85"/>
    <w:rsid w:val="00DB02ED"/>
    <w:rsid w:val="00E25240"/>
    <w:rsid w:val="00E84259"/>
    <w:rsid w:val="00F6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CB9BCD"/>
  <w15:docId w15:val="{DE5AA99A-024E-4FED-9136-75AFD3EC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7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alk1">
    <w:name w:val="heading 1"/>
    <w:basedOn w:val="Normal"/>
    <w:next w:val="Normal"/>
    <w:link w:val="Balk1Char"/>
    <w:uiPriority w:val="9"/>
    <w:qFormat/>
    <w:rsid w:val="0020629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629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2E25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rsid w:val="002E2576"/>
    <w:pPr>
      <w:spacing w:after="120"/>
    </w:pPr>
  </w:style>
  <w:style w:type="paragraph" w:styleId="Liste">
    <w:name w:val="List"/>
    <w:basedOn w:val="GvdeMetni"/>
    <w:rsid w:val="002E2576"/>
  </w:style>
  <w:style w:type="paragraph" w:customStyle="1" w:styleId="Balk0">
    <w:name w:val="Başlık"/>
    <w:basedOn w:val="Normal"/>
    <w:rsid w:val="002E2576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2E2576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0CF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0CF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ListeParagraf">
    <w:name w:val="List Paragraph"/>
    <w:basedOn w:val="Normal"/>
    <w:uiPriority w:val="72"/>
    <w:rsid w:val="00AB48B2"/>
    <w:pPr>
      <w:ind w:left="720"/>
      <w:contextualSpacing/>
    </w:pPr>
    <w:rPr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20629C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val="en-US" w:eastAsia="hi-I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20629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val="en-US" w:eastAsia="hi-IN" w:bidi="hi-IN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509BB"/>
    <w:rPr>
      <w:rFonts w:eastAsiaTheme="minorEastAsia"/>
    </w:rPr>
  </w:style>
  <w:style w:type="paragraph" w:styleId="AralkYok">
    <w:name w:val="No Spacing"/>
    <w:link w:val="AralkYokChar"/>
    <w:uiPriority w:val="1"/>
    <w:qFormat/>
    <w:rsid w:val="005509BB"/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853B02"/>
    <w:pPr>
      <w:widowControl/>
      <w:suppressAutoHyphens w:val="0"/>
      <w:spacing w:before="240" w:line="259" w:lineRule="auto"/>
      <w:outlineLvl w:val="9"/>
    </w:pPr>
    <w:rPr>
      <w:rFonts w:cstheme="majorBidi"/>
      <w:b w:val="0"/>
      <w:bCs w:val="0"/>
      <w:kern w:val="0"/>
      <w:sz w:val="32"/>
      <w:szCs w:val="3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853B02"/>
    <w:pPr>
      <w:spacing w:after="100"/>
    </w:pPr>
    <w:rPr>
      <w:szCs w:val="21"/>
    </w:rPr>
  </w:style>
  <w:style w:type="character" w:styleId="Kpr">
    <w:name w:val="Hyperlink"/>
    <w:basedOn w:val="VarsaylanParagrafYazTipi"/>
    <w:uiPriority w:val="99"/>
    <w:unhideWhenUsed/>
    <w:rsid w:val="00853B02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083B6A"/>
    <w:pPr>
      <w:spacing w:after="100"/>
      <w:ind w:left="240"/>
    </w:pPr>
    <w:rPr>
      <w:szCs w:val="21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4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4D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CB8C-A02F-492C-A1BB-4619FEC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5472</Words>
  <Characters>31191</Characters>
  <Application>Microsoft Office Word</Application>
  <DocSecurity>0</DocSecurity>
  <Lines>259</Lines>
  <Paragraphs>7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Guyer</dc:creator>
  <cp:lastModifiedBy>Sinan Urun</cp:lastModifiedBy>
  <cp:revision>4</cp:revision>
  <cp:lastPrinted>1899-12-31T22:03:04Z</cp:lastPrinted>
  <dcterms:created xsi:type="dcterms:W3CDTF">2020-12-24T09:19:00Z</dcterms:created>
  <dcterms:modified xsi:type="dcterms:W3CDTF">2020-12-24T16:42:00Z</dcterms:modified>
</cp:coreProperties>
</file>